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FF" w:rsidRPr="00E97294" w:rsidRDefault="007D5FFF" w:rsidP="008047FE">
      <w:pPr>
        <w:jc w:val="center"/>
        <w:rPr>
          <w:rFonts w:ascii="Times New Roman" w:eastAsia="ＭＳ ゴシック" w:hAnsi="Times New Roman"/>
          <w:color w:val="000000"/>
          <w:sz w:val="32"/>
          <w:szCs w:val="32"/>
        </w:rPr>
      </w:pPr>
      <w:r w:rsidRPr="00E97294">
        <w:rPr>
          <w:rFonts w:ascii="Times New Roman" w:hAnsi="Times New Roman" w:hint="eastAsia"/>
          <w:color w:val="000000"/>
          <w:sz w:val="32"/>
          <w:szCs w:val="32"/>
        </w:rPr>
        <w:t>【避難者カード　避難場所について（支援内容）】</w:t>
      </w:r>
    </w:p>
    <w:p w:rsidR="007D5FFF" w:rsidRPr="008047FE" w:rsidRDefault="007D5FFF" w:rsidP="008047FE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047FE">
        <w:rPr>
          <w:rFonts w:ascii="Times New Roman" w:hAnsi="Times New Roman"/>
          <w:b/>
          <w:color w:val="000000"/>
          <w:sz w:val="32"/>
          <w:szCs w:val="32"/>
        </w:rPr>
        <w:t xml:space="preserve">About this Evacuation </w:t>
      </w:r>
      <w:r w:rsidR="00D35AC4">
        <w:rPr>
          <w:rFonts w:ascii="Times New Roman" w:hAnsi="Times New Roman" w:hint="eastAsia"/>
          <w:b/>
          <w:color w:val="000000"/>
          <w:sz w:val="32"/>
          <w:szCs w:val="32"/>
        </w:rPr>
        <w:t>Shelter</w:t>
      </w:r>
      <w:r w:rsidRPr="008047FE">
        <w:rPr>
          <w:rFonts w:ascii="Times New Roman" w:hAnsi="Times New Roman"/>
          <w:b/>
          <w:color w:val="000000"/>
          <w:sz w:val="32"/>
          <w:szCs w:val="32"/>
        </w:rPr>
        <w:t xml:space="preserve"> (Support Offered)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02E84" w:rsidRPr="008047FE" w:rsidTr="00872605">
        <w:tc>
          <w:tcPr>
            <w:tcW w:w="9781" w:type="dxa"/>
            <w:tcBorders>
              <w:bottom w:val="dashSmallGap" w:sz="4" w:space="0" w:color="auto"/>
            </w:tcBorders>
          </w:tcPr>
          <w:p w:rsidR="00802E84" w:rsidRPr="00555E8C" w:rsidRDefault="00802E84" w:rsidP="007D5FFF">
            <w:pPr>
              <w:rPr>
                <w:rFonts w:ascii="Times New Roman" w:hAnsi="Times New Roman"/>
                <w:color w:val="000000"/>
                <w:sz w:val="24"/>
              </w:rPr>
            </w:pPr>
            <w:r w:rsidRPr="00555E8C">
              <w:rPr>
                <w:rFonts w:ascii="Times New Roman" w:hAnsi="Times New Roman" w:hint="eastAsia"/>
                <w:color w:val="000000"/>
                <w:sz w:val="24"/>
              </w:rPr>
              <w:t>ここでは、避難者が、性別・国籍・在留資格に関係なく無料で使用し生活することができます。主な生活支援内容は次のとおりです。</w:t>
            </w:r>
          </w:p>
        </w:tc>
      </w:tr>
      <w:tr w:rsidR="00802E84" w:rsidRPr="008047FE" w:rsidTr="00872605">
        <w:trPr>
          <w:trHeight w:val="726"/>
        </w:trPr>
        <w:tc>
          <w:tcPr>
            <w:tcW w:w="9781" w:type="dxa"/>
            <w:tcBorders>
              <w:top w:val="dashSmallGap" w:sz="4" w:space="0" w:color="auto"/>
            </w:tcBorders>
          </w:tcPr>
          <w:p w:rsidR="00802E84" w:rsidRPr="008047FE" w:rsidRDefault="00802E84" w:rsidP="007D5FFF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8047FE">
              <w:rPr>
                <w:rFonts w:ascii="Times New Roman" w:hAnsi="Times New Roman"/>
                <w:b/>
                <w:color w:val="000000"/>
                <w:sz w:val="24"/>
              </w:rPr>
              <w:t>Evacuee</w:t>
            </w:r>
            <w:r w:rsidR="00D35AC4">
              <w:rPr>
                <w:rFonts w:ascii="Times New Roman" w:hAnsi="Times New Roman"/>
                <w:b/>
                <w:color w:val="000000"/>
                <w:sz w:val="24"/>
              </w:rPr>
              <w:t xml:space="preserve">s can use this evacuation </w:t>
            </w:r>
            <w:r w:rsidR="00D35AC4">
              <w:rPr>
                <w:rFonts w:ascii="Times New Roman" w:hAnsi="Times New Roman" w:hint="eastAsia"/>
                <w:b/>
                <w:color w:val="000000"/>
                <w:sz w:val="24"/>
              </w:rPr>
              <w:t>shelter</w:t>
            </w:r>
            <w:r w:rsidRPr="008047FE">
              <w:rPr>
                <w:rFonts w:ascii="Times New Roman" w:hAnsi="Times New Roman"/>
                <w:b/>
                <w:color w:val="000000"/>
                <w:sz w:val="24"/>
              </w:rPr>
              <w:t xml:space="preserve"> free of charge, regardless of gender, nationality, or visa status. The main support offered is as follows:</w:t>
            </w:r>
          </w:p>
        </w:tc>
      </w:tr>
    </w:tbl>
    <w:p w:rsidR="008047FE" w:rsidRPr="008047FE" w:rsidRDefault="008047FE" w:rsidP="007D5FFF">
      <w:pPr>
        <w:rPr>
          <w:rFonts w:ascii="Times New Roman" w:hAnsi="Times New Roman"/>
          <w:b/>
          <w:color w:val="000000"/>
          <w:sz w:val="24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02E84" w:rsidRPr="008047FE" w:rsidTr="00872605">
        <w:trPr>
          <w:trHeight w:val="380"/>
        </w:trPr>
        <w:tc>
          <w:tcPr>
            <w:tcW w:w="9781" w:type="dxa"/>
            <w:tcBorders>
              <w:bottom w:val="dashSmallGap" w:sz="4" w:space="0" w:color="auto"/>
            </w:tcBorders>
          </w:tcPr>
          <w:p w:rsidR="00802E84" w:rsidRPr="008047FE" w:rsidRDefault="00802E84" w:rsidP="00555E8C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555E8C">
              <w:rPr>
                <w:rFonts w:ascii="Times New Roman" w:hAnsi="Times New Roman" w:hint="eastAsia"/>
                <w:color w:val="000000"/>
                <w:sz w:val="24"/>
              </w:rPr>
              <w:t>・宿泊･滞在場所の提供：</w:t>
            </w:r>
            <w:r w:rsidRPr="008047FE">
              <w:rPr>
                <w:rFonts w:ascii="Times New Roman" w:hAnsi="Times New Roman"/>
                <w:b/>
                <w:color w:val="000000"/>
                <w:sz w:val="24"/>
              </w:rPr>
              <w:t>A place to rest or stay</w:t>
            </w:r>
          </w:p>
        </w:tc>
      </w:tr>
      <w:tr w:rsidR="00802E84" w:rsidRPr="008047FE" w:rsidTr="00872605">
        <w:tc>
          <w:tcPr>
            <w:tcW w:w="97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02E84" w:rsidRPr="008047FE" w:rsidRDefault="00802E84" w:rsidP="00555E8C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555E8C">
              <w:rPr>
                <w:rFonts w:ascii="Times New Roman" w:hAnsi="Times New Roman" w:hint="eastAsia"/>
                <w:color w:val="000000"/>
                <w:sz w:val="24"/>
              </w:rPr>
              <w:t>・給水･給食、生活必需品等の供給：</w:t>
            </w:r>
            <w:r w:rsidRPr="008047FE">
              <w:rPr>
                <w:rFonts w:ascii="Times New Roman" w:hAnsi="Times New Roman"/>
                <w:b/>
                <w:color w:val="000000"/>
                <w:sz w:val="24"/>
              </w:rPr>
              <w:t>Food, water and daily essentials</w:t>
            </w:r>
          </w:p>
        </w:tc>
      </w:tr>
      <w:tr w:rsidR="00802E84" w:rsidRPr="008047FE" w:rsidTr="00E3315B">
        <w:trPr>
          <w:trHeight w:val="1035"/>
        </w:trPr>
        <w:tc>
          <w:tcPr>
            <w:tcW w:w="978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B3646" w:rsidRDefault="00802E84" w:rsidP="00555E8C">
            <w:pPr>
              <w:ind w:left="223" w:hangingChars="100" w:hanging="223"/>
              <w:rPr>
                <w:rFonts w:ascii="Times New Roman" w:hAnsi="Times New Roman"/>
                <w:color w:val="000000"/>
                <w:sz w:val="24"/>
              </w:rPr>
            </w:pPr>
            <w:r w:rsidRPr="00555E8C">
              <w:rPr>
                <w:rFonts w:ascii="Times New Roman" w:hAnsi="Times New Roman" w:hint="eastAsia"/>
                <w:color w:val="000000"/>
                <w:sz w:val="24"/>
              </w:rPr>
              <w:t>・安否確認・生活再建に必要な各種情報の提供：</w:t>
            </w:r>
          </w:p>
          <w:p w:rsidR="00802E84" w:rsidRPr="008047FE" w:rsidRDefault="00802E84" w:rsidP="00EB3646">
            <w:pPr>
              <w:ind w:leftChars="100" w:left="193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8047FE">
              <w:rPr>
                <w:rFonts w:ascii="Times New Roman" w:hAnsi="Times New Roman"/>
                <w:b/>
                <w:color w:val="000000"/>
                <w:sz w:val="24"/>
              </w:rPr>
              <w:t>Essential information for confirmation of safety and post-disaster life</w:t>
            </w:r>
          </w:p>
        </w:tc>
      </w:tr>
      <w:tr w:rsidR="00802E84" w:rsidRPr="008047FE" w:rsidTr="00872605">
        <w:tc>
          <w:tcPr>
            <w:tcW w:w="9781" w:type="dxa"/>
            <w:tcBorders>
              <w:top w:val="dashSmallGap" w:sz="4" w:space="0" w:color="auto"/>
            </w:tcBorders>
          </w:tcPr>
          <w:p w:rsidR="00802E84" w:rsidRPr="008047FE" w:rsidRDefault="00802E84" w:rsidP="00555E8C">
            <w:pPr>
              <w:rPr>
                <w:rFonts w:ascii="Times New Roman" w:hAnsi="Times New Roman"/>
                <w:b/>
                <w:color w:val="000000"/>
                <w:sz w:val="24"/>
              </w:rPr>
            </w:pPr>
            <w:r w:rsidRPr="00555E8C">
              <w:rPr>
                <w:rFonts w:ascii="Times New Roman" w:hAnsi="Times New Roman" w:hint="eastAsia"/>
                <w:color w:val="000000"/>
                <w:sz w:val="24"/>
              </w:rPr>
              <w:t>・負傷者への医療･救護：</w:t>
            </w:r>
            <w:r w:rsidRPr="008047FE">
              <w:rPr>
                <w:rFonts w:ascii="Times New Roman" w:hAnsi="Times New Roman"/>
                <w:b/>
                <w:color w:val="000000"/>
                <w:sz w:val="24"/>
              </w:rPr>
              <w:t>Medical assistance and relief to injured persons</w:t>
            </w:r>
          </w:p>
        </w:tc>
      </w:tr>
    </w:tbl>
    <w:p w:rsidR="00802E84" w:rsidRPr="008047FE" w:rsidRDefault="00802E84" w:rsidP="007D5FFF">
      <w:pPr>
        <w:rPr>
          <w:rFonts w:ascii="Times New Roman" w:hAnsi="Times New Roman"/>
          <w:b/>
          <w:color w:val="000000"/>
          <w:sz w:val="24"/>
        </w:rPr>
      </w:pP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40208" w:rsidRPr="008047FE" w:rsidTr="00872605">
        <w:tc>
          <w:tcPr>
            <w:tcW w:w="9781" w:type="dxa"/>
            <w:tcBorders>
              <w:bottom w:val="dashSmallGap" w:sz="4" w:space="0" w:color="auto"/>
            </w:tcBorders>
          </w:tcPr>
          <w:p w:rsidR="00D40208" w:rsidRPr="00555E8C" w:rsidRDefault="00D40208" w:rsidP="00555E8C">
            <w:pPr>
              <w:ind w:left="445" w:hangingChars="200" w:hanging="445"/>
              <w:rPr>
                <w:rFonts w:ascii="Times New Roman" w:hAnsi="Times New Roman"/>
                <w:color w:val="000000"/>
                <w:sz w:val="24"/>
              </w:rPr>
            </w:pPr>
            <w:r w:rsidRPr="00555E8C">
              <w:rPr>
                <w:rFonts w:ascii="Times New Roman" w:hAnsi="Times New Roman" w:hint="eastAsia"/>
                <w:color w:val="000000"/>
                <w:sz w:val="24"/>
              </w:rPr>
              <w:t>※</w:t>
            </w:r>
            <w:r w:rsidR="00802E84" w:rsidRPr="00555E8C">
              <w:rPr>
                <w:rFonts w:ascii="Times New Roman" w:hAnsi="Times New Roman" w:hint="eastAsia"/>
                <w:color w:val="000000"/>
                <w:sz w:val="24"/>
              </w:rPr>
              <w:t xml:space="preserve">　</w:t>
            </w:r>
            <w:r w:rsidRPr="00555E8C">
              <w:rPr>
                <w:rFonts w:ascii="Times New Roman" w:hAnsi="Times New Roman" w:hint="eastAsia"/>
                <w:color w:val="000000"/>
                <w:sz w:val="24"/>
              </w:rPr>
              <w:t>災害発生時には、あなたが望むことに対して、こたえられない場合があります。</w:t>
            </w:r>
          </w:p>
        </w:tc>
      </w:tr>
      <w:tr w:rsidR="00D40208" w:rsidRPr="008047FE" w:rsidTr="00872605">
        <w:trPr>
          <w:trHeight w:val="515"/>
        </w:trPr>
        <w:tc>
          <w:tcPr>
            <w:tcW w:w="9781" w:type="dxa"/>
            <w:tcBorders>
              <w:top w:val="dashSmallGap" w:sz="4" w:space="0" w:color="auto"/>
            </w:tcBorders>
          </w:tcPr>
          <w:p w:rsidR="00D40208" w:rsidRPr="008047FE" w:rsidRDefault="003B6619" w:rsidP="004C7D72">
            <w:pPr>
              <w:ind w:left="447" w:hangingChars="200" w:hanging="447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4"/>
              </w:rPr>
              <w:t xml:space="preserve">* </w:t>
            </w:r>
            <w:r w:rsidR="00D40208" w:rsidRPr="008047FE">
              <w:rPr>
                <w:rFonts w:ascii="Times New Roman" w:hAnsi="Times New Roman"/>
                <w:b/>
                <w:color w:val="000000"/>
                <w:sz w:val="24"/>
              </w:rPr>
              <w:t>Please note that in the event of a disaster, we may not be able to provide everything that you wish.</w:t>
            </w:r>
          </w:p>
        </w:tc>
      </w:tr>
    </w:tbl>
    <w:p w:rsidR="007D5FFF" w:rsidRPr="007D5FFF" w:rsidRDefault="004044FD" w:rsidP="007D5FFF">
      <w:pPr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33985</wp:posOffset>
                </wp:positionV>
                <wp:extent cx="6248400" cy="19050"/>
                <wp:effectExtent l="13970" t="10160" r="14605" b="1841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.4pt;margin-top:10.55pt;width:492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" strokeweight="1.5pt">
                <v:stroke dashstyle="dash"/>
              </v:shape>
            </w:pict>
          </mc:Fallback>
        </mc:AlternateContent>
      </w:r>
    </w:p>
    <w:p w:rsidR="008D009E" w:rsidRDefault="007D5FFF" w:rsidP="006913B1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hint="eastAsia"/>
          <w:b/>
          <w:color w:val="000000"/>
          <w:sz w:val="24"/>
        </w:rPr>
        <w:t xml:space="preserve">１　</w:t>
      </w:r>
      <w:r w:rsidR="0039310B" w:rsidRPr="00834F9B">
        <w:rPr>
          <w:rFonts w:ascii="Times New Roman" w:eastAsia="ＭＳ ゴシック" w:hAnsi="Times New Roman"/>
          <w:b/>
          <w:color w:val="000000"/>
          <w:sz w:val="24"/>
        </w:rPr>
        <w:t>日本語について答えてください。</w:t>
      </w:r>
      <w:r w:rsidR="0039310B" w:rsidRPr="00834F9B">
        <w:rPr>
          <w:rFonts w:ascii="Times New Roman" w:hAnsi="Times New Roman"/>
          <w:color w:val="000000"/>
          <w:sz w:val="24"/>
        </w:rPr>
        <w:t>（あてはまるところに</w:t>
      </w:r>
      <w:r w:rsidR="009D7CF0" w:rsidRPr="000702FD">
        <w:rPr>
          <w:rFonts w:ascii="Wingdings 2" w:hAnsi="Wingdings 2"/>
          <w:sz w:val="24"/>
        </w:rPr>
        <w:t></w:t>
      </w:r>
      <w:r w:rsidR="0039310B" w:rsidRPr="00834F9B">
        <w:rPr>
          <w:rFonts w:ascii="Times New Roman" w:hAnsi="Times New Roman"/>
          <w:sz w:val="24"/>
        </w:rPr>
        <w:t>してください</w:t>
      </w:r>
      <w:r w:rsidR="0039310B" w:rsidRPr="00834F9B">
        <w:rPr>
          <w:rFonts w:ascii="Times New Roman" w:hAnsi="Times New Roman"/>
          <w:color w:val="000000"/>
          <w:sz w:val="24"/>
        </w:rPr>
        <w:t>）</w:t>
      </w:r>
    </w:p>
    <w:p w:rsidR="001C740B" w:rsidRPr="0082441A" w:rsidRDefault="001C740B" w:rsidP="00740F50">
      <w:pPr>
        <w:ind w:firstLineChars="196" w:firstLine="438"/>
        <w:rPr>
          <w:rFonts w:ascii="Times New Roman" w:hAnsi="Times New Roman"/>
          <w:b/>
          <w:color w:val="000000"/>
          <w:sz w:val="24"/>
        </w:rPr>
      </w:pPr>
      <w:r w:rsidRPr="0082441A">
        <w:rPr>
          <w:rFonts w:ascii="Times New Roman" w:hAnsi="Times New Roman" w:hint="eastAsia"/>
          <w:b/>
          <w:color w:val="000000"/>
          <w:sz w:val="24"/>
        </w:rPr>
        <w:t xml:space="preserve">Please answer about your Japanese ability. </w:t>
      </w:r>
      <w:r w:rsidR="00740F50">
        <w:rPr>
          <w:rFonts w:ascii="Times New Roman" w:hAnsi="Times New Roman" w:hint="eastAsia"/>
          <w:b/>
          <w:color w:val="000000"/>
          <w:sz w:val="24"/>
        </w:rPr>
        <w:t xml:space="preserve"> (Please check the appropriate boxes below. </w:t>
      </w:r>
      <w:r w:rsidR="00740F50" w:rsidRPr="000702FD">
        <w:rPr>
          <w:rFonts w:ascii="Wingdings 2" w:hAnsi="Wingdings 2"/>
          <w:sz w:val="24"/>
        </w:rPr>
        <w:t></w:t>
      </w:r>
      <w:r w:rsidR="00740F50">
        <w:rPr>
          <w:rFonts w:ascii="Times New Roman" w:hAnsi="Times New Roman" w:hint="eastAsia"/>
          <w:b/>
          <w:color w:val="000000"/>
          <w:sz w:val="24"/>
        </w:rPr>
        <w:t>)</w:t>
      </w:r>
    </w:p>
    <w:p w:rsidR="00346A7F" w:rsidRPr="00740F50" w:rsidRDefault="00346A7F" w:rsidP="006913B1">
      <w:pPr>
        <w:rPr>
          <w:rFonts w:ascii="Times New Roman" w:hAnsi="Times New Roman"/>
          <w:color w:val="000000"/>
          <w:sz w:val="24"/>
        </w:rPr>
      </w:pP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27"/>
        <w:gridCol w:w="2415"/>
        <w:gridCol w:w="2404"/>
        <w:gridCol w:w="2835"/>
      </w:tblGrid>
      <w:tr w:rsidR="00706A4F" w:rsidRPr="00834F9B" w:rsidTr="00872605">
        <w:trPr>
          <w:trHeight w:val="934"/>
        </w:trPr>
        <w:tc>
          <w:tcPr>
            <w:tcW w:w="2127" w:type="dxa"/>
            <w:tcBorders>
              <w:bottom w:val="double" w:sz="4" w:space="0" w:color="auto"/>
              <w:right w:val="dashSmallGap" w:sz="4" w:space="0" w:color="auto"/>
            </w:tcBorders>
          </w:tcPr>
          <w:p w:rsidR="00706A4F" w:rsidRPr="008047FE" w:rsidRDefault="00706A4F" w:rsidP="008047FE">
            <w:pPr>
              <w:rPr>
                <w:rFonts w:ascii="Times New Roman" w:hAnsi="Times New Roman"/>
                <w:sz w:val="24"/>
              </w:rPr>
            </w:pPr>
            <w:r w:rsidRPr="008047FE">
              <w:rPr>
                <w:rFonts w:ascii="Times New Roman" w:hAnsi="Times New Roman"/>
                <w:sz w:val="24"/>
              </w:rPr>
              <w:t>日本語を聞いて</w:t>
            </w:r>
          </w:p>
          <w:p w:rsidR="00706A4F" w:rsidRPr="008047FE" w:rsidRDefault="00706A4F" w:rsidP="008047FE">
            <w:pPr>
              <w:rPr>
                <w:rFonts w:ascii="Times New Roman" w:hAnsi="Times New Roman"/>
                <w:b/>
                <w:sz w:val="24"/>
              </w:rPr>
            </w:pPr>
            <w:r w:rsidRPr="008047FE">
              <w:rPr>
                <w:rFonts w:ascii="Times New Roman" w:hAnsi="Times New Roman"/>
                <w:b/>
                <w:sz w:val="24"/>
              </w:rPr>
              <w:t>Listening</w:t>
            </w:r>
          </w:p>
        </w:tc>
        <w:tc>
          <w:tcPr>
            <w:tcW w:w="2415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E3A8A" w:rsidRDefault="00706A4F" w:rsidP="002E3A8A">
            <w:pPr>
              <w:rPr>
                <w:rFonts w:ascii="Times New Roman" w:hAnsi="Times New Roman"/>
                <w:sz w:val="24"/>
              </w:rPr>
            </w:pPr>
            <w:r w:rsidRPr="008047FE">
              <w:rPr>
                <w:rFonts w:asciiTheme="minorEastAsia" w:eastAsiaTheme="minorEastAsia" w:hAnsiTheme="minorEastAsia"/>
                <w:sz w:val="24"/>
              </w:rPr>
              <w:t>□</w:t>
            </w:r>
            <w:r w:rsidR="002E3A8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8047FE">
              <w:rPr>
                <w:rFonts w:ascii="Times New Roman" w:hAnsi="Times New Roman"/>
                <w:sz w:val="24"/>
              </w:rPr>
              <w:t>よくわかります。</w:t>
            </w:r>
          </w:p>
          <w:p w:rsidR="00706A4F" w:rsidRPr="008047FE" w:rsidRDefault="003B6619" w:rsidP="002E3A8A">
            <w:pPr>
              <w:rPr>
                <w:rFonts w:ascii="Times New Roman" w:hAnsi="Times New Roman"/>
                <w:b/>
                <w:sz w:val="24"/>
              </w:rPr>
            </w:pPr>
            <w:r w:rsidRPr="008047FE">
              <w:rPr>
                <w:rFonts w:ascii="Times New Roman" w:hAnsi="Times New Roman"/>
                <w:b/>
                <w:sz w:val="24"/>
              </w:rPr>
              <w:t>I understand well.</w:t>
            </w:r>
          </w:p>
        </w:tc>
        <w:tc>
          <w:tcPr>
            <w:tcW w:w="2404" w:type="dxa"/>
            <w:tcBorders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E3A8A" w:rsidRDefault="00706A4F" w:rsidP="002E3A8A">
            <w:pPr>
              <w:rPr>
                <w:rFonts w:ascii="Times New Roman" w:hAnsi="Times New Roman"/>
                <w:sz w:val="24"/>
              </w:rPr>
            </w:pPr>
            <w:r w:rsidRPr="008047FE">
              <w:rPr>
                <w:rFonts w:asciiTheme="minorEastAsia" w:eastAsiaTheme="minorEastAsia" w:hAnsiTheme="minorEastAsia"/>
                <w:sz w:val="24"/>
              </w:rPr>
              <w:t>□</w:t>
            </w:r>
            <w:r w:rsidR="002E3A8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少し</w:t>
            </w:r>
            <w:r w:rsidRPr="008047FE">
              <w:rPr>
                <w:rFonts w:ascii="Times New Roman" w:hAnsi="Times New Roman"/>
                <w:sz w:val="24"/>
              </w:rPr>
              <w:t>わかります。</w:t>
            </w:r>
          </w:p>
          <w:p w:rsidR="00706A4F" w:rsidRPr="008047FE" w:rsidRDefault="003B6619" w:rsidP="003B6619">
            <w:pPr>
              <w:rPr>
                <w:rFonts w:ascii="Times New Roman" w:hAnsi="Times New Roman"/>
                <w:b/>
                <w:sz w:val="24"/>
              </w:rPr>
            </w:pPr>
            <w:r w:rsidRPr="008047FE">
              <w:rPr>
                <w:rFonts w:ascii="Times New Roman" w:hAnsi="Times New Roman"/>
                <w:b/>
                <w:sz w:val="24"/>
              </w:rPr>
              <w:t>I understand a little.</w:t>
            </w:r>
          </w:p>
        </w:tc>
        <w:tc>
          <w:tcPr>
            <w:tcW w:w="2835" w:type="dxa"/>
            <w:tcBorders>
              <w:left w:val="dashSmallGap" w:sz="4" w:space="0" w:color="auto"/>
              <w:bottom w:val="double" w:sz="4" w:space="0" w:color="auto"/>
            </w:tcBorders>
          </w:tcPr>
          <w:p w:rsidR="002E3A8A" w:rsidRDefault="00706A4F" w:rsidP="002E3A8A">
            <w:pPr>
              <w:rPr>
                <w:rFonts w:ascii="Times New Roman" w:hAnsi="Times New Roman"/>
                <w:sz w:val="24"/>
              </w:rPr>
            </w:pPr>
            <w:r w:rsidRPr="008047FE">
              <w:rPr>
                <w:rFonts w:asciiTheme="minorEastAsia" w:eastAsiaTheme="minorEastAsia" w:hAnsiTheme="minorEastAsia"/>
                <w:sz w:val="24"/>
              </w:rPr>
              <w:t>□</w:t>
            </w:r>
            <w:r w:rsidR="002E3A8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8047FE">
              <w:rPr>
                <w:rFonts w:ascii="Times New Roman" w:hAnsi="Times New Roman"/>
                <w:sz w:val="24"/>
              </w:rPr>
              <w:t>わかりません。</w:t>
            </w:r>
          </w:p>
          <w:p w:rsidR="00706A4F" w:rsidRPr="008047FE" w:rsidRDefault="00706A4F" w:rsidP="002E3A8A">
            <w:pPr>
              <w:rPr>
                <w:rFonts w:ascii="Times New Roman" w:hAnsi="Times New Roman"/>
                <w:b/>
                <w:sz w:val="24"/>
              </w:rPr>
            </w:pPr>
            <w:r w:rsidRPr="008047FE">
              <w:rPr>
                <w:rFonts w:ascii="Times New Roman" w:hAnsi="Times New Roman"/>
                <w:b/>
                <w:sz w:val="24"/>
              </w:rPr>
              <w:t>I don’t understand at all.</w:t>
            </w:r>
          </w:p>
        </w:tc>
      </w:tr>
      <w:tr w:rsidR="00706A4F" w:rsidRPr="00834F9B" w:rsidTr="00872605">
        <w:trPr>
          <w:trHeight w:val="851"/>
        </w:trPr>
        <w:tc>
          <w:tcPr>
            <w:tcW w:w="2127" w:type="dxa"/>
            <w:tcBorders>
              <w:top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706A4F" w:rsidRPr="008047FE" w:rsidRDefault="00706A4F" w:rsidP="008047FE">
            <w:pPr>
              <w:rPr>
                <w:rFonts w:ascii="Times New Roman" w:hAnsi="Times New Roman"/>
                <w:sz w:val="24"/>
              </w:rPr>
            </w:pPr>
            <w:r w:rsidRPr="008047FE">
              <w:rPr>
                <w:rFonts w:ascii="Times New Roman" w:hAnsi="Times New Roman"/>
                <w:sz w:val="24"/>
              </w:rPr>
              <w:t>話すことが</w:t>
            </w:r>
          </w:p>
          <w:p w:rsidR="00706A4F" w:rsidRPr="008047FE" w:rsidRDefault="00706A4F" w:rsidP="008047FE">
            <w:pPr>
              <w:rPr>
                <w:rFonts w:ascii="Times New Roman" w:hAnsi="Times New Roman"/>
                <w:b/>
                <w:sz w:val="24"/>
              </w:rPr>
            </w:pPr>
            <w:r w:rsidRPr="008047FE">
              <w:rPr>
                <w:rFonts w:ascii="Times New Roman" w:hAnsi="Times New Roman"/>
                <w:b/>
                <w:sz w:val="24"/>
              </w:rPr>
              <w:t>Speaking</w:t>
            </w:r>
          </w:p>
        </w:tc>
        <w:tc>
          <w:tcPr>
            <w:tcW w:w="2415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706A4F" w:rsidRDefault="00706A4F" w:rsidP="008047FE">
            <w:pPr>
              <w:rPr>
                <w:rFonts w:ascii="Times New Roman" w:hAnsi="Times New Roman"/>
                <w:sz w:val="24"/>
              </w:rPr>
            </w:pPr>
            <w:r w:rsidRPr="008047FE">
              <w:rPr>
                <w:rFonts w:asciiTheme="minorEastAsia" w:eastAsiaTheme="minorEastAsia" w:hAnsiTheme="minorEastAsia"/>
                <w:sz w:val="24"/>
              </w:rPr>
              <w:t>□</w:t>
            </w:r>
            <w:r w:rsidR="002E3A8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8047FE">
              <w:rPr>
                <w:rFonts w:ascii="Times New Roman" w:hAnsi="Times New Roman"/>
                <w:sz w:val="24"/>
              </w:rPr>
              <w:t>できます。</w:t>
            </w:r>
          </w:p>
          <w:p w:rsidR="00706A4F" w:rsidRPr="008047FE" w:rsidRDefault="002E3A8A" w:rsidP="002E3A8A">
            <w:pPr>
              <w:ind w:left="42"/>
              <w:rPr>
                <w:rFonts w:ascii="Times New Roman" w:hAnsi="Times New Roman"/>
                <w:b/>
                <w:sz w:val="24"/>
              </w:rPr>
            </w:pPr>
            <w:r w:rsidRPr="008047FE">
              <w:rPr>
                <w:rFonts w:ascii="Times New Roman" w:hAnsi="Times New Roman"/>
                <w:b/>
                <w:sz w:val="24"/>
              </w:rPr>
              <w:t>I can speak well.</w:t>
            </w:r>
          </w:p>
        </w:tc>
        <w:tc>
          <w:tcPr>
            <w:tcW w:w="240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E3A8A" w:rsidRDefault="002E3A8A" w:rsidP="002E3A8A">
            <w:pPr>
              <w:rPr>
                <w:rFonts w:ascii="Times New Roman" w:hAnsi="Times New Roman"/>
                <w:sz w:val="24"/>
              </w:rPr>
            </w:pPr>
            <w:r w:rsidRPr="008047FE"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少し</w:t>
            </w:r>
            <w:r w:rsidRPr="008047FE">
              <w:rPr>
                <w:rFonts w:ascii="Times New Roman" w:hAnsi="Times New Roman"/>
                <w:sz w:val="24"/>
              </w:rPr>
              <w:t>できます。</w:t>
            </w:r>
          </w:p>
          <w:p w:rsidR="00706A4F" w:rsidRPr="008047FE" w:rsidRDefault="00706A4F" w:rsidP="002E3A8A">
            <w:pPr>
              <w:ind w:left="57"/>
              <w:rPr>
                <w:rFonts w:ascii="Times New Roman" w:hAnsi="Times New Roman"/>
                <w:b/>
                <w:sz w:val="24"/>
              </w:rPr>
            </w:pPr>
            <w:r w:rsidRPr="008047FE">
              <w:rPr>
                <w:rFonts w:ascii="Times New Roman" w:hAnsi="Times New Roman"/>
                <w:b/>
                <w:sz w:val="24"/>
              </w:rPr>
              <w:t>I speak a little.</w:t>
            </w:r>
          </w:p>
        </w:tc>
        <w:tc>
          <w:tcPr>
            <w:tcW w:w="2835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</w:tcPr>
          <w:p w:rsidR="00706A4F" w:rsidRDefault="002E3A8A" w:rsidP="002E3A8A">
            <w:pPr>
              <w:widowControl/>
              <w:jc w:val="left"/>
              <w:rPr>
                <w:rFonts w:ascii="Times New Roman" w:hAnsi="Times New Roman"/>
                <w:b/>
                <w:sz w:val="24"/>
              </w:rPr>
            </w:pPr>
            <w:r w:rsidRPr="008047FE"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8047FE">
              <w:rPr>
                <w:rFonts w:ascii="Times New Roman" w:hAnsi="Times New Roman"/>
                <w:sz w:val="24"/>
              </w:rPr>
              <w:t>できません。</w:t>
            </w:r>
          </w:p>
          <w:p w:rsidR="00706A4F" w:rsidRPr="008047FE" w:rsidRDefault="002E3A8A" w:rsidP="00706A4F">
            <w:pPr>
              <w:rPr>
                <w:rFonts w:ascii="Times New Roman" w:hAnsi="Times New Roman"/>
                <w:b/>
                <w:sz w:val="24"/>
              </w:rPr>
            </w:pPr>
            <w:r w:rsidRPr="008047FE">
              <w:rPr>
                <w:rFonts w:ascii="Times New Roman" w:hAnsi="Times New Roman"/>
                <w:b/>
                <w:sz w:val="24"/>
              </w:rPr>
              <w:t>I can’t speak at all.</w:t>
            </w:r>
          </w:p>
        </w:tc>
      </w:tr>
      <w:tr w:rsidR="00706A4F" w:rsidRPr="00834F9B" w:rsidTr="00872605">
        <w:trPr>
          <w:trHeight w:val="851"/>
        </w:trPr>
        <w:tc>
          <w:tcPr>
            <w:tcW w:w="2127" w:type="dxa"/>
            <w:tcBorders>
              <w:top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706A4F" w:rsidRPr="008047FE" w:rsidRDefault="00706A4F" w:rsidP="008047FE">
            <w:pPr>
              <w:rPr>
                <w:rFonts w:ascii="Times New Roman" w:hAnsi="Times New Roman"/>
                <w:sz w:val="24"/>
              </w:rPr>
            </w:pPr>
            <w:r w:rsidRPr="008047FE">
              <w:rPr>
                <w:rFonts w:ascii="Times New Roman" w:hAnsi="Times New Roman"/>
                <w:sz w:val="24"/>
              </w:rPr>
              <w:t>ひらがな</w:t>
            </w:r>
          </w:p>
          <w:p w:rsidR="00706A4F" w:rsidRPr="008047FE" w:rsidRDefault="00706A4F" w:rsidP="008047FE">
            <w:pPr>
              <w:rPr>
                <w:rFonts w:ascii="Times New Roman" w:hAnsi="Times New Roman"/>
                <w:b/>
                <w:sz w:val="24"/>
              </w:rPr>
            </w:pPr>
            <w:r w:rsidRPr="008047FE">
              <w:rPr>
                <w:rFonts w:ascii="Times New Roman" w:hAnsi="Times New Roman"/>
                <w:b/>
                <w:sz w:val="24"/>
              </w:rPr>
              <w:t>Reading Hiragana</w:t>
            </w:r>
          </w:p>
        </w:tc>
        <w:tc>
          <w:tcPr>
            <w:tcW w:w="2415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706A4F" w:rsidRDefault="00706A4F" w:rsidP="008047FE">
            <w:pPr>
              <w:rPr>
                <w:rFonts w:ascii="Times New Roman" w:hAnsi="Times New Roman"/>
                <w:sz w:val="24"/>
              </w:rPr>
            </w:pPr>
            <w:r w:rsidRPr="008047FE">
              <w:rPr>
                <w:rFonts w:asciiTheme="minorEastAsia" w:eastAsiaTheme="minorEastAsia" w:hAnsiTheme="minorEastAsia"/>
                <w:sz w:val="24"/>
              </w:rPr>
              <w:t>□</w:t>
            </w:r>
            <w:r w:rsidR="002E3A8A"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 w:rsidRPr="008047FE">
              <w:rPr>
                <w:rFonts w:ascii="Times New Roman" w:hAnsi="Times New Roman"/>
                <w:sz w:val="24"/>
              </w:rPr>
              <w:t>よく</w:t>
            </w:r>
            <w:r w:rsidR="002E3A8A">
              <w:rPr>
                <w:rFonts w:ascii="Times New Roman" w:hAnsi="Times New Roman" w:hint="eastAsia"/>
                <w:sz w:val="24"/>
              </w:rPr>
              <w:t>読めます</w:t>
            </w:r>
            <w:r w:rsidRPr="008047FE">
              <w:rPr>
                <w:rFonts w:ascii="Times New Roman" w:hAnsi="Times New Roman"/>
                <w:sz w:val="24"/>
              </w:rPr>
              <w:t>。</w:t>
            </w:r>
          </w:p>
          <w:p w:rsidR="00706A4F" w:rsidRPr="008047FE" w:rsidRDefault="002E3A8A" w:rsidP="002E3A8A">
            <w:pPr>
              <w:ind w:left="42"/>
              <w:rPr>
                <w:rFonts w:ascii="Times New Roman" w:hAnsi="Times New Roman"/>
                <w:b/>
                <w:sz w:val="24"/>
              </w:rPr>
            </w:pPr>
            <w:r w:rsidRPr="008047FE">
              <w:rPr>
                <w:rFonts w:ascii="Times New Roman" w:hAnsi="Times New Roman"/>
                <w:b/>
                <w:sz w:val="24"/>
              </w:rPr>
              <w:t>I can read well.</w:t>
            </w:r>
          </w:p>
        </w:tc>
        <w:tc>
          <w:tcPr>
            <w:tcW w:w="2404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:rsidR="002E3A8A" w:rsidRDefault="002E3A8A" w:rsidP="002E3A8A">
            <w:pPr>
              <w:rPr>
                <w:rFonts w:ascii="Times New Roman" w:hAnsi="Times New Roman"/>
                <w:sz w:val="24"/>
              </w:rPr>
            </w:pPr>
            <w:r w:rsidRPr="008047FE"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少し読めます</w:t>
            </w:r>
            <w:r w:rsidRPr="008047FE">
              <w:rPr>
                <w:rFonts w:ascii="Times New Roman" w:hAnsi="Times New Roman"/>
                <w:sz w:val="24"/>
              </w:rPr>
              <w:t>。</w:t>
            </w:r>
          </w:p>
          <w:p w:rsidR="00706A4F" w:rsidRPr="008047FE" w:rsidRDefault="00706A4F" w:rsidP="002E3A8A">
            <w:pPr>
              <w:ind w:left="57"/>
              <w:rPr>
                <w:rFonts w:ascii="Times New Roman" w:hAnsi="Times New Roman"/>
                <w:b/>
                <w:sz w:val="24"/>
              </w:rPr>
            </w:pPr>
            <w:r w:rsidRPr="008047FE">
              <w:rPr>
                <w:rFonts w:ascii="Times New Roman" w:hAnsi="Times New Roman"/>
                <w:b/>
                <w:sz w:val="24"/>
              </w:rPr>
              <w:t>I can read a little.</w:t>
            </w:r>
          </w:p>
        </w:tc>
        <w:tc>
          <w:tcPr>
            <w:tcW w:w="2835" w:type="dxa"/>
            <w:tcBorders>
              <w:top w:val="double" w:sz="4" w:space="0" w:color="auto"/>
              <w:left w:val="dashSmallGap" w:sz="4" w:space="0" w:color="auto"/>
              <w:bottom w:val="double" w:sz="4" w:space="0" w:color="auto"/>
            </w:tcBorders>
          </w:tcPr>
          <w:p w:rsidR="00706A4F" w:rsidRDefault="002E3A8A">
            <w:pPr>
              <w:widowControl/>
              <w:jc w:val="left"/>
              <w:rPr>
                <w:rFonts w:ascii="Times New Roman" w:hAnsi="Times New Roman"/>
                <w:b/>
                <w:sz w:val="24"/>
              </w:rPr>
            </w:pPr>
            <w:r w:rsidRPr="008047FE"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読めません。</w:t>
            </w:r>
          </w:p>
          <w:p w:rsidR="00706A4F" w:rsidRPr="008047FE" w:rsidRDefault="002E3A8A" w:rsidP="002E3A8A">
            <w:pPr>
              <w:widowControl/>
              <w:jc w:val="left"/>
              <w:rPr>
                <w:rFonts w:ascii="Times New Roman" w:hAnsi="Times New Roman"/>
                <w:b/>
                <w:sz w:val="24"/>
              </w:rPr>
            </w:pPr>
            <w:r w:rsidRPr="008047FE">
              <w:rPr>
                <w:rFonts w:ascii="Times New Roman" w:hAnsi="Times New Roman"/>
                <w:b/>
                <w:sz w:val="24"/>
              </w:rPr>
              <w:t>I can’t read at all.</w:t>
            </w:r>
          </w:p>
        </w:tc>
      </w:tr>
      <w:tr w:rsidR="002E3A8A" w:rsidRPr="00834F9B" w:rsidTr="00872605">
        <w:trPr>
          <w:trHeight w:val="851"/>
        </w:trPr>
        <w:tc>
          <w:tcPr>
            <w:tcW w:w="2127" w:type="dxa"/>
            <w:tcBorders>
              <w:top w:val="double" w:sz="4" w:space="0" w:color="auto"/>
              <w:right w:val="dashSmallGap" w:sz="4" w:space="0" w:color="auto"/>
            </w:tcBorders>
          </w:tcPr>
          <w:p w:rsidR="002E3A8A" w:rsidRPr="008047FE" w:rsidRDefault="002E3A8A" w:rsidP="008047FE">
            <w:pPr>
              <w:rPr>
                <w:rFonts w:ascii="Times New Roman" w:hAnsi="Times New Roman"/>
                <w:sz w:val="24"/>
              </w:rPr>
            </w:pPr>
            <w:r w:rsidRPr="008047FE">
              <w:rPr>
                <w:rFonts w:ascii="Times New Roman" w:hAnsi="Times New Roman"/>
                <w:sz w:val="24"/>
              </w:rPr>
              <w:t>漢字</w:t>
            </w:r>
          </w:p>
          <w:p w:rsidR="002E3A8A" w:rsidRPr="008047FE" w:rsidRDefault="002E3A8A" w:rsidP="008047FE">
            <w:pPr>
              <w:rPr>
                <w:rFonts w:ascii="Times New Roman" w:hAnsi="Times New Roman"/>
                <w:b/>
                <w:sz w:val="24"/>
              </w:rPr>
            </w:pPr>
            <w:r w:rsidRPr="008047FE">
              <w:rPr>
                <w:rFonts w:ascii="Times New Roman" w:hAnsi="Times New Roman"/>
                <w:b/>
                <w:sz w:val="24"/>
              </w:rPr>
              <w:t xml:space="preserve">Reading Kanji </w:t>
            </w:r>
          </w:p>
          <w:p w:rsidR="002E3A8A" w:rsidRPr="003B6619" w:rsidRDefault="002E3A8A" w:rsidP="002E3A8A">
            <w:pPr>
              <w:rPr>
                <w:rFonts w:ascii="Times New Roman" w:hAnsi="Times New Roman"/>
                <w:b/>
                <w:w w:val="90"/>
                <w:sz w:val="24"/>
              </w:rPr>
            </w:pPr>
            <w:r w:rsidRPr="003B6619">
              <w:rPr>
                <w:rFonts w:ascii="Times New Roman" w:hAnsi="Times New Roman"/>
                <w:b/>
                <w:w w:val="90"/>
                <w:sz w:val="24"/>
              </w:rPr>
              <w:t xml:space="preserve">(Chinese </w:t>
            </w:r>
            <w:r w:rsidR="003B6619" w:rsidRPr="003B6619">
              <w:rPr>
                <w:rFonts w:ascii="Times New Roman" w:hAnsi="Times New Roman" w:hint="eastAsia"/>
                <w:b/>
                <w:w w:val="90"/>
                <w:sz w:val="24"/>
              </w:rPr>
              <w:t>c</w:t>
            </w:r>
            <w:r w:rsidRPr="003B6619">
              <w:rPr>
                <w:rFonts w:ascii="Times New Roman" w:hAnsi="Times New Roman"/>
                <w:b/>
                <w:w w:val="90"/>
                <w:sz w:val="24"/>
              </w:rPr>
              <w:t>haracters)</w:t>
            </w:r>
          </w:p>
        </w:tc>
        <w:tc>
          <w:tcPr>
            <w:tcW w:w="2415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:rsidR="002E3A8A" w:rsidRDefault="002E3A8A" w:rsidP="00B20E46">
            <w:pPr>
              <w:rPr>
                <w:rFonts w:ascii="Times New Roman" w:hAnsi="Times New Roman"/>
                <w:sz w:val="24"/>
              </w:rPr>
            </w:pPr>
            <w:r w:rsidRPr="008047FE"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="Times New Roman" w:hAnsi="Times New Roman" w:hint="eastAsia"/>
                <w:b/>
                <w:sz w:val="24"/>
              </w:rPr>
              <w:t xml:space="preserve"> </w:t>
            </w:r>
            <w:r w:rsidRPr="008047FE">
              <w:rPr>
                <w:rFonts w:ascii="Times New Roman" w:hAnsi="Times New Roman"/>
                <w:sz w:val="24"/>
              </w:rPr>
              <w:t>よく</w:t>
            </w:r>
            <w:r>
              <w:rPr>
                <w:rFonts w:ascii="Times New Roman" w:hAnsi="Times New Roman" w:hint="eastAsia"/>
                <w:sz w:val="24"/>
              </w:rPr>
              <w:t>読めます</w:t>
            </w:r>
            <w:r w:rsidRPr="008047FE">
              <w:rPr>
                <w:rFonts w:ascii="Times New Roman" w:hAnsi="Times New Roman"/>
                <w:sz w:val="24"/>
              </w:rPr>
              <w:t>。</w:t>
            </w:r>
          </w:p>
          <w:p w:rsidR="002E3A8A" w:rsidRPr="008047FE" w:rsidRDefault="002E3A8A" w:rsidP="00B20E46">
            <w:pPr>
              <w:ind w:left="42"/>
              <w:rPr>
                <w:rFonts w:ascii="Times New Roman" w:hAnsi="Times New Roman"/>
                <w:b/>
                <w:sz w:val="24"/>
              </w:rPr>
            </w:pPr>
            <w:r w:rsidRPr="008047FE">
              <w:rPr>
                <w:rFonts w:ascii="Times New Roman" w:hAnsi="Times New Roman"/>
                <w:b/>
                <w:sz w:val="24"/>
              </w:rPr>
              <w:t>I can read well.</w:t>
            </w:r>
          </w:p>
        </w:tc>
        <w:tc>
          <w:tcPr>
            <w:tcW w:w="2404" w:type="dxa"/>
            <w:tcBorders>
              <w:top w:val="double" w:sz="4" w:space="0" w:color="auto"/>
              <w:left w:val="dashSmallGap" w:sz="4" w:space="0" w:color="auto"/>
              <w:right w:val="dashSmallGap" w:sz="4" w:space="0" w:color="auto"/>
            </w:tcBorders>
          </w:tcPr>
          <w:p w:rsidR="002E3A8A" w:rsidRDefault="002E3A8A" w:rsidP="00B20E46">
            <w:pPr>
              <w:rPr>
                <w:rFonts w:ascii="Times New Roman" w:hAnsi="Times New Roman"/>
                <w:sz w:val="24"/>
              </w:rPr>
            </w:pPr>
            <w:r w:rsidRPr="008047FE"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少し読めます</w:t>
            </w:r>
            <w:r w:rsidRPr="008047FE">
              <w:rPr>
                <w:rFonts w:ascii="Times New Roman" w:hAnsi="Times New Roman"/>
                <w:sz w:val="24"/>
              </w:rPr>
              <w:t>。</w:t>
            </w:r>
          </w:p>
          <w:p w:rsidR="002E3A8A" w:rsidRPr="008047FE" w:rsidRDefault="002E3A8A" w:rsidP="00B20E46">
            <w:pPr>
              <w:ind w:left="57"/>
              <w:rPr>
                <w:rFonts w:ascii="Times New Roman" w:hAnsi="Times New Roman"/>
                <w:b/>
                <w:sz w:val="24"/>
              </w:rPr>
            </w:pPr>
            <w:r w:rsidRPr="008047FE">
              <w:rPr>
                <w:rFonts w:ascii="Times New Roman" w:hAnsi="Times New Roman"/>
                <w:b/>
                <w:sz w:val="24"/>
              </w:rPr>
              <w:t>I can read a little.</w:t>
            </w:r>
          </w:p>
        </w:tc>
        <w:tc>
          <w:tcPr>
            <w:tcW w:w="2835" w:type="dxa"/>
            <w:tcBorders>
              <w:top w:val="double" w:sz="4" w:space="0" w:color="auto"/>
              <w:left w:val="dashSmallGap" w:sz="4" w:space="0" w:color="auto"/>
            </w:tcBorders>
          </w:tcPr>
          <w:p w:rsidR="002E3A8A" w:rsidRDefault="002E3A8A" w:rsidP="00B20E46">
            <w:pPr>
              <w:widowControl/>
              <w:jc w:val="left"/>
              <w:rPr>
                <w:rFonts w:ascii="Times New Roman" w:hAnsi="Times New Roman"/>
                <w:b/>
                <w:sz w:val="24"/>
              </w:rPr>
            </w:pPr>
            <w:r w:rsidRPr="008047FE"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読めません。</w:t>
            </w:r>
          </w:p>
          <w:p w:rsidR="002E3A8A" w:rsidRPr="008047FE" w:rsidRDefault="002E3A8A" w:rsidP="00B20E46">
            <w:pPr>
              <w:widowControl/>
              <w:jc w:val="left"/>
              <w:rPr>
                <w:rFonts w:ascii="Times New Roman" w:hAnsi="Times New Roman"/>
                <w:b/>
                <w:sz w:val="24"/>
              </w:rPr>
            </w:pPr>
            <w:r w:rsidRPr="008047FE">
              <w:rPr>
                <w:rFonts w:ascii="Times New Roman" w:hAnsi="Times New Roman"/>
                <w:b/>
                <w:sz w:val="24"/>
              </w:rPr>
              <w:t>I can’t read at all.</w:t>
            </w:r>
          </w:p>
        </w:tc>
      </w:tr>
    </w:tbl>
    <w:p w:rsidR="00612D86" w:rsidRPr="00834F9B" w:rsidRDefault="004044FD" w:rsidP="006913B1">
      <w:pPr>
        <w:rPr>
          <w:rFonts w:ascii="Times New Roman" w:hAnsi="Times New Roman"/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62560</wp:posOffset>
                </wp:positionV>
                <wp:extent cx="6248400" cy="19050"/>
                <wp:effectExtent l="13970" t="10160" r="14605" b="1841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left:0;text-align:left;margin-left:-.4pt;margin-top:12.8pt;width:492pt;height: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" strokeweight="1.5pt">
                <v:stroke dashstyle="dash"/>
              </v:shape>
            </w:pict>
          </mc:Fallback>
        </mc:AlternateContent>
      </w:r>
    </w:p>
    <w:p w:rsidR="00066616" w:rsidRDefault="007D5FFF" w:rsidP="00066616">
      <w:pPr>
        <w:rPr>
          <w:rFonts w:ascii="Times New Roman" w:hAnsi="Times New Roman"/>
          <w:color w:val="000000"/>
          <w:sz w:val="24"/>
        </w:rPr>
      </w:pPr>
      <w:r w:rsidRPr="00E97294">
        <w:rPr>
          <w:rFonts w:ascii="Times New Roman" w:eastAsia="ＭＳ ゴシック" w:hAnsi="Times New Roman" w:hint="eastAsia"/>
          <w:color w:val="000000"/>
          <w:sz w:val="24"/>
        </w:rPr>
        <w:t>２</w:t>
      </w:r>
      <w:r w:rsidR="00987396" w:rsidRPr="00E97294">
        <w:rPr>
          <w:rFonts w:ascii="Times New Roman" w:eastAsia="ＭＳ ゴシック" w:hAnsi="Times New Roman"/>
          <w:color w:val="000000"/>
          <w:sz w:val="24"/>
        </w:rPr>
        <w:t xml:space="preserve">　</w:t>
      </w:r>
      <w:r w:rsidR="00066616" w:rsidRPr="00E97294">
        <w:rPr>
          <w:rFonts w:ascii="Times New Roman" w:eastAsia="ＭＳ ゴシック" w:hAnsi="Times New Roman"/>
          <w:color w:val="000000"/>
          <w:sz w:val="24"/>
        </w:rPr>
        <w:t>通訳は必要ですか。</w:t>
      </w:r>
      <w:r w:rsidR="00066616" w:rsidRPr="00E97294">
        <w:rPr>
          <w:rFonts w:ascii="Times New Roman" w:hAnsi="Times New Roman"/>
          <w:color w:val="000000"/>
          <w:sz w:val="24"/>
        </w:rPr>
        <w:t>（</w:t>
      </w:r>
      <w:r w:rsidR="00066616" w:rsidRPr="00834F9B">
        <w:rPr>
          <w:rFonts w:ascii="Times New Roman" w:hAnsi="Times New Roman"/>
          <w:color w:val="000000"/>
          <w:sz w:val="24"/>
        </w:rPr>
        <w:t>下のあてはまるところに</w:t>
      </w:r>
      <w:r w:rsidR="00D01FE0" w:rsidRPr="000702FD">
        <w:rPr>
          <w:rFonts w:ascii="Wingdings 2" w:hAnsi="Wingdings 2"/>
          <w:sz w:val="24"/>
        </w:rPr>
        <w:t></w:t>
      </w:r>
      <w:r w:rsidR="00066616" w:rsidRPr="00834F9B">
        <w:rPr>
          <w:rFonts w:ascii="Times New Roman" w:hAnsi="Times New Roman"/>
          <w:sz w:val="24"/>
        </w:rPr>
        <w:t>してください</w:t>
      </w:r>
      <w:r w:rsidR="00066616" w:rsidRPr="00834F9B">
        <w:rPr>
          <w:rFonts w:ascii="Times New Roman" w:hAnsi="Times New Roman"/>
          <w:color w:val="000000"/>
          <w:sz w:val="24"/>
        </w:rPr>
        <w:t>）</w:t>
      </w:r>
    </w:p>
    <w:p w:rsidR="001C740B" w:rsidRPr="0082441A" w:rsidRDefault="001C740B" w:rsidP="004C7D72">
      <w:pPr>
        <w:ind w:firstLineChars="200" w:firstLine="447"/>
        <w:rPr>
          <w:rFonts w:ascii="Times New Roman" w:hAnsi="Times New Roman"/>
          <w:b/>
          <w:color w:val="000000"/>
          <w:sz w:val="24"/>
        </w:rPr>
      </w:pPr>
      <w:r w:rsidRPr="0082441A">
        <w:rPr>
          <w:rFonts w:ascii="Times New Roman" w:hAnsi="Times New Roman" w:hint="eastAsia"/>
          <w:b/>
          <w:color w:val="000000"/>
          <w:sz w:val="24"/>
        </w:rPr>
        <w:t xml:space="preserve">Do you require </w:t>
      </w:r>
      <w:r w:rsidR="0000076D" w:rsidRPr="0082441A">
        <w:rPr>
          <w:rFonts w:ascii="Times New Roman" w:hAnsi="Times New Roman" w:hint="eastAsia"/>
          <w:b/>
          <w:color w:val="000000"/>
          <w:sz w:val="24"/>
        </w:rPr>
        <w:t>an interpreter</w:t>
      </w:r>
      <w:r w:rsidRPr="0082441A">
        <w:rPr>
          <w:rFonts w:ascii="Times New Roman" w:hAnsi="Times New Roman" w:hint="eastAsia"/>
          <w:b/>
          <w:color w:val="000000"/>
          <w:sz w:val="24"/>
        </w:rPr>
        <w:t xml:space="preserve">? </w:t>
      </w:r>
      <w:r w:rsidR="003B6619">
        <w:rPr>
          <w:rFonts w:ascii="Times New Roman" w:hAnsi="Times New Roman" w:hint="eastAsia"/>
          <w:b/>
          <w:color w:val="000000"/>
          <w:sz w:val="24"/>
        </w:rPr>
        <w:t xml:space="preserve"> (Please check the appropriate box below. </w:t>
      </w:r>
      <w:r w:rsidR="003B6619" w:rsidRPr="000702FD">
        <w:rPr>
          <w:rFonts w:ascii="Wingdings 2" w:hAnsi="Wingdings 2"/>
          <w:sz w:val="24"/>
        </w:rPr>
        <w:t></w:t>
      </w:r>
      <w:r w:rsidR="003B6619">
        <w:rPr>
          <w:rFonts w:ascii="Times New Roman" w:hAnsi="Times New Roman" w:hint="eastAsia"/>
          <w:b/>
          <w:color w:val="000000"/>
          <w:sz w:val="24"/>
        </w:rPr>
        <w:t>)</w:t>
      </w:r>
    </w:p>
    <w:p w:rsidR="00346A7F" w:rsidRPr="003B6619" w:rsidRDefault="00346A7F" w:rsidP="0082441A">
      <w:pPr>
        <w:spacing w:line="140" w:lineRule="exact"/>
        <w:rPr>
          <w:rFonts w:ascii="Times New Roman" w:hAnsi="Times New Roman"/>
          <w:color w:val="000000"/>
          <w:sz w:val="24"/>
        </w:rPr>
      </w:pPr>
    </w:p>
    <w:p w:rsidR="00066616" w:rsidRPr="00834F9B" w:rsidRDefault="0082441A" w:rsidP="004C7D72">
      <w:pPr>
        <w:ind w:firstLineChars="200" w:firstLine="445"/>
        <w:rPr>
          <w:rFonts w:ascii="Times New Roman" w:hAnsi="Times New Roman"/>
          <w:color w:val="000000"/>
          <w:sz w:val="24"/>
          <w:u w:val="single"/>
        </w:rPr>
      </w:pPr>
      <w:r w:rsidRPr="00950BEB">
        <w:rPr>
          <w:rFonts w:hint="eastAsia"/>
          <w:color w:val="000000"/>
          <w:sz w:val="24"/>
        </w:rPr>
        <w:t>□</w:t>
      </w:r>
      <w:r w:rsidR="00066616" w:rsidRPr="0082441A">
        <w:rPr>
          <w:rFonts w:ascii="Times New Roman" w:hAnsi="Times New Roman"/>
          <w:color w:val="000000"/>
          <w:sz w:val="24"/>
          <w:u w:val="single"/>
        </w:rPr>
        <w:t xml:space="preserve">　はい</w:t>
      </w:r>
      <w:r w:rsidR="00F74685">
        <w:rPr>
          <w:rFonts w:ascii="Times New Roman" w:hAnsi="Times New Roman" w:hint="eastAsia"/>
          <w:color w:val="000000"/>
          <w:sz w:val="24"/>
          <w:u w:val="single"/>
        </w:rPr>
        <w:t>/</w:t>
      </w:r>
      <w:r w:rsidRPr="0082441A">
        <w:rPr>
          <w:rFonts w:ascii="Times New Roman" w:hAnsi="Times New Roman" w:hint="eastAsia"/>
          <w:color w:val="000000"/>
          <w:sz w:val="24"/>
          <w:u w:val="single"/>
        </w:rPr>
        <w:t>Yes</w:t>
      </w:r>
      <w:r w:rsidR="00066616" w:rsidRPr="0082441A">
        <w:rPr>
          <w:rFonts w:ascii="Times New Roman" w:hAnsi="Times New Roman"/>
          <w:color w:val="000000"/>
          <w:sz w:val="24"/>
          <w:u w:val="single"/>
        </w:rPr>
        <w:t xml:space="preserve">　</w:t>
      </w:r>
      <w:r w:rsidR="00346A7F" w:rsidRPr="00834F9B">
        <w:rPr>
          <w:rFonts w:ascii="Times New Roman" w:hAnsi="Times New Roman"/>
          <w:color w:val="000000"/>
          <w:sz w:val="24"/>
        </w:rPr>
        <w:t xml:space="preserve">　　　　　　</w:t>
      </w:r>
      <w:r w:rsidRPr="00950BEB">
        <w:rPr>
          <w:rFonts w:hint="eastAsia"/>
          <w:color w:val="000000"/>
          <w:sz w:val="24"/>
        </w:rPr>
        <w:t>□</w:t>
      </w:r>
      <w:r w:rsidR="00066616" w:rsidRPr="0082441A">
        <w:rPr>
          <w:rFonts w:ascii="Times New Roman" w:hAnsi="Times New Roman"/>
          <w:color w:val="000000"/>
          <w:sz w:val="24"/>
          <w:u w:val="single"/>
        </w:rPr>
        <w:t xml:space="preserve">　いいえ</w:t>
      </w:r>
      <w:r w:rsidR="00F74685">
        <w:rPr>
          <w:rFonts w:ascii="Times New Roman" w:hAnsi="Times New Roman" w:hint="eastAsia"/>
          <w:color w:val="000000"/>
          <w:sz w:val="24"/>
          <w:u w:val="single"/>
        </w:rPr>
        <w:t>/</w:t>
      </w:r>
      <w:r w:rsidRPr="0082441A">
        <w:rPr>
          <w:rFonts w:ascii="Times New Roman" w:hAnsi="Times New Roman" w:hint="eastAsia"/>
          <w:color w:val="000000"/>
          <w:sz w:val="24"/>
          <w:u w:val="single"/>
        </w:rPr>
        <w:t>No</w:t>
      </w:r>
    </w:p>
    <w:p w:rsidR="00237F32" w:rsidRDefault="00876431" w:rsidP="00237F32">
      <w:pPr>
        <w:rPr>
          <w:rFonts w:ascii="Times New Roman" w:hAnsi="Times New Roman"/>
          <w:color w:val="000000"/>
          <w:sz w:val="24"/>
        </w:rPr>
      </w:pPr>
      <w:r w:rsidRPr="00E97294">
        <w:rPr>
          <w:rFonts w:ascii="Times New Roman" w:eastAsia="ＭＳ ゴシック" w:hAnsi="Times New Roman" w:hint="eastAsia"/>
          <w:color w:val="000000"/>
          <w:sz w:val="24"/>
        </w:rPr>
        <w:lastRenderedPageBreak/>
        <w:t>４</w:t>
      </w:r>
      <w:r w:rsidR="00987396" w:rsidRPr="00E97294">
        <w:rPr>
          <w:rFonts w:ascii="Times New Roman" w:eastAsia="ＭＳ ゴシック" w:hAnsi="Times New Roman"/>
          <w:color w:val="000000"/>
          <w:sz w:val="24"/>
        </w:rPr>
        <w:t xml:space="preserve">　</w:t>
      </w:r>
      <w:r w:rsidR="00237F32" w:rsidRPr="00E97294">
        <w:rPr>
          <w:rFonts w:ascii="Times New Roman" w:eastAsia="ＭＳ ゴシック" w:hAnsi="Times New Roman"/>
          <w:color w:val="000000"/>
          <w:sz w:val="24"/>
        </w:rPr>
        <w:t>「ほしいもの」はどれですか。</w:t>
      </w:r>
      <w:r w:rsidR="00237F32" w:rsidRPr="00E97294">
        <w:rPr>
          <w:rFonts w:ascii="Times New Roman" w:hAnsi="Times New Roman"/>
          <w:color w:val="000000"/>
          <w:sz w:val="24"/>
        </w:rPr>
        <w:t>（</w:t>
      </w:r>
      <w:r w:rsidR="00237F32" w:rsidRPr="00834F9B">
        <w:rPr>
          <w:rFonts w:ascii="Times New Roman" w:hAnsi="Times New Roman"/>
          <w:color w:val="000000"/>
          <w:sz w:val="24"/>
        </w:rPr>
        <w:t>下のあてはまるところに</w:t>
      </w:r>
      <w:r w:rsidR="009D7CF0" w:rsidRPr="000702FD">
        <w:rPr>
          <w:rFonts w:ascii="Wingdings 2" w:hAnsi="Wingdings 2"/>
          <w:sz w:val="24"/>
        </w:rPr>
        <w:t></w:t>
      </w:r>
      <w:r w:rsidR="00237F32" w:rsidRPr="00834F9B">
        <w:rPr>
          <w:rFonts w:ascii="Times New Roman" w:hAnsi="Times New Roman"/>
          <w:sz w:val="24"/>
        </w:rPr>
        <w:t>してください</w:t>
      </w:r>
      <w:r w:rsidR="00237F32" w:rsidRPr="00834F9B">
        <w:rPr>
          <w:rFonts w:ascii="Times New Roman" w:hAnsi="Times New Roman"/>
          <w:color w:val="000000"/>
          <w:sz w:val="24"/>
        </w:rPr>
        <w:t>）</w:t>
      </w:r>
    </w:p>
    <w:p w:rsidR="001C740B" w:rsidRPr="00D01FE0" w:rsidRDefault="001C740B" w:rsidP="004C7D72">
      <w:pPr>
        <w:ind w:firstLineChars="196" w:firstLine="438"/>
        <w:rPr>
          <w:rFonts w:ascii="Times New Roman" w:hAnsi="Times New Roman"/>
          <w:b/>
          <w:color w:val="000000"/>
          <w:sz w:val="24"/>
        </w:rPr>
      </w:pPr>
      <w:r w:rsidRPr="00D01FE0">
        <w:rPr>
          <w:rFonts w:ascii="Times New Roman" w:hAnsi="Times New Roman" w:hint="eastAsia"/>
          <w:b/>
          <w:color w:val="000000"/>
          <w:sz w:val="24"/>
        </w:rPr>
        <w:t>What items would you like</w:t>
      </w:r>
      <w:r w:rsidR="003B6619">
        <w:rPr>
          <w:rFonts w:ascii="Times New Roman" w:hAnsi="Times New Roman" w:hint="eastAsia"/>
          <w:b/>
          <w:color w:val="000000"/>
          <w:sz w:val="24"/>
        </w:rPr>
        <w:t xml:space="preserve"> to have</w:t>
      </w:r>
      <w:r w:rsidRPr="00D01FE0">
        <w:rPr>
          <w:rFonts w:ascii="Times New Roman" w:hAnsi="Times New Roman" w:hint="eastAsia"/>
          <w:b/>
          <w:color w:val="000000"/>
          <w:sz w:val="24"/>
        </w:rPr>
        <w:t xml:space="preserve">? </w:t>
      </w:r>
      <w:r w:rsidR="003B6619">
        <w:rPr>
          <w:rFonts w:ascii="Times New Roman" w:hAnsi="Times New Roman" w:hint="eastAsia"/>
          <w:b/>
          <w:color w:val="000000"/>
          <w:sz w:val="24"/>
        </w:rPr>
        <w:t xml:space="preserve"> (Please check the appropriate boxes below. </w:t>
      </w:r>
      <w:r w:rsidR="003B6619" w:rsidRPr="000702FD">
        <w:rPr>
          <w:rFonts w:ascii="Wingdings 2" w:hAnsi="Wingdings 2"/>
          <w:sz w:val="24"/>
        </w:rPr>
        <w:t></w:t>
      </w:r>
      <w:r w:rsidR="003B6619">
        <w:rPr>
          <w:rFonts w:ascii="Times New Roman" w:hAnsi="Times New Roman" w:hint="eastAsia"/>
          <w:b/>
          <w:color w:val="000000"/>
          <w:sz w:val="24"/>
        </w:rPr>
        <w:t>)</w:t>
      </w:r>
    </w:p>
    <w:p w:rsidR="00237F32" w:rsidRPr="00834F9B" w:rsidRDefault="00237F32" w:rsidP="0082441A">
      <w:pPr>
        <w:spacing w:line="240" w:lineRule="exact"/>
        <w:rPr>
          <w:rFonts w:ascii="Times New Roman" w:hAnsi="Times New Roman"/>
          <w:b/>
          <w:color w:val="000000"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567"/>
        <w:gridCol w:w="1134"/>
        <w:gridCol w:w="567"/>
        <w:gridCol w:w="425"/>
        <w:gridCol w:w="567"/>
        <w:gridCol w:w="3402"/>
      </w:tblGrid>
      <w:tr w:rsidR="00876431" w:rsidRPr="00834F9B" w:rsidTr="00AE687B">
        <w:trPr>
          <w:trHeight w:val="552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76431" w:rsidRPr="00834F9B" w:rsidRDefault="00876431" w:rsidP="0027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76431" w:rsidRPr="00834F9B" w:rsidRDefault="00876431" w:rsidP="00272DEF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食べ物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Food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76431" w:rsidRPr="00834F9B" w:rsidRDefault="00876431" w:rsidP="0027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126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76431" w:rsidRPr="00834F9B" w:rsidRDefault="00876431" w:rsidP="00E020C2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毛布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Blankets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76431" w:rsidRPr="00834F9B" w:rsidRDefault="00876431" w:rsidP="0087643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40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76431" w:rsidRPr="00834F9B" w:rsidRDefault="00876431" w:rsidP="00876431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ミルク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Milk</w:t>
            </w:r>
          </w:p>
        </w:tc>
      </w:tr>
      <w:tr w:rsidR="00876431" w:rsidRPr="00834F9B" w:rsidTr="00AE687B">
        <w:trPr>
          <w:trHeight w:val="561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76431" w:rsidRPr="0082441A" w:rsidRDefault="00876431" w:rsidP="00272DEF">
            <w:pPr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76431" w:rsidRPr="00834F9B" w:rsidRDefault="00876431" w:rsidP="00272DEF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水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Water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76431" w:rsidRPr="00834F9B" w:rsidRDefault="00876431" w:rsidP="0027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126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76431" w:rsidRPr="00834F9B" w:rsidRDefault="00876431" w:rsidP="00E020C2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衣類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Clothes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76431" w:rsidRPr="00834F9B" w:rsidRDefault="00876431" w:rsidP="00876431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402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76431" w:rsidRPr="00834F9B" w:rsidRDefault="00876431" w:rsidP="00876431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薬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Medicine</w:t>
            </w:r>
          </w:p>
        </w:tc>
      </w:tr>
      <w:tr w:rsidR="00876431" w:rsidRPr="00834F9B" w:rsidTr="00AE687B">
        <w:trPr>
          <w:trHeight w:val="575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76431" w:rsidRPr="00834F9B" w:rsidRDefault="00876431" w:rsidP="0027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4253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76431" w:rsidRPr="00834F9B" w:rsidRDefault="00876431" w:rsidP="00272DEF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おむつ（子ども用）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Children</w:t>
            </w:r>
            <w:r>
              <w:rPr>
                <w:rFonts w:ascii="Times New Roman" w:hAnsi="Times New Roman"/>
                <w:color w:val="000000"/>
                <w:sz w:val="24"/>
              </w:rPr>
              <w:t>’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s diapers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76431" w:rsidRPr="00834F9B" w:rsidRDefault="00876431" w:rsidP="0027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4394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76431" w:rsidRPr="00876431" w:rsidRDefault="00876431" w:rsidP="00E020C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生</w:t>
            </w:r>
            <w:r w:rsidRPr="00834F9B">
              <w:rPr>
                <w:rFonts w:ascii="Times New Roman" w:hAnsi="Times New Roman"/>
                <w:color w:val="000000"/>
                <w:sz w:val="24"/>
              </w:rPr>
              <w:t>理用品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Female sanitary products</w:t>
            </w:r>
          </w:p>
        </w:tc>
      </w:tr>
      <w:tr w:rsidR="00876431" w:rsidRPr="00834F9B" w:rsidTr="00AE687B">
        <w:trPr>
          <w:trHeight w:val="547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76431" w:rsidRPr="00834F9B" w:rsidRDefault="00876431" w:rsidP="0027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4253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76431" w:rsidRPr="00834F9B" w:rsidRDefault="00876431" w:rsidP="00272DEF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おむつ（大人用）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Adult diapers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876431" w:rsidRPr="00834F9B" w:rsidRDefault="00876431" w:rsidP="00272D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4394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876431" w:rsidRPr="00834F9B" w:rsidRDefault="00876431" w:rsidP="00876431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その他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Other</w:t>
            </w:r>
            <w:r w:rsidRPr="00834F9B">
              <w:rPr>
                <w:rFonts w:ascii="Times New Roman" w:hAnsi="Times New Roman"/>
                <w:color w:val="000000"/>
                <w:sz w:val="24"/>
              </w:rPr>
              <w:t>（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　　　　　　　　　　）</w:t>
            </w:r>
          </w:p>
        </w:tc>
      </w:tr>
    </w:tbl>
    <w:p w:rsidR="007D5FFF" w:rsidRDefault="004044FD" w:rsidP="00237F32">
      <w:pPr>
        <w:rPr>
          <w:rFonts w:ascii="Times New Roman" w:eastAsia="ＭＳ ゴシック" w:hAnsi="Times New Roman"/>
          <w:b/>
          <w:color w:val="000000"/>
          <w:sz w:val="24"/>
        </w:rPr>
      </w:pPr>
      <w:r>
        <w:rPr>
          <w:rFonts w:ascii="Times New Roman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31445</wp:posOffset>
                </wp:positionV>
                <wp:extent cx="6265545" cy="19050"/>
                <wp:effectExtent l="15875" t="17145" r="14605" b="1143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5545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left:0;text-align:left;margin-left:-.25pt;margin-top:10.35pt;width:493.35pt;height: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" strokeweight="1.5pt">
                <v:stroke dashstyle="dash"/>
              </v:shape>
            </w:pict>
          </mc:Fallback>
        </mc:AlternateContent>
      </w:r>
    </w:p>
    <w:p w:rsidR="00237F32" w:rsidRDefault="00876431" w:rsidP="00237F32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eastAsia="ＭＳ ゴシック" w:hAnsi="Times New Roman" w:hint="eastAsia"/>
          <w:b/>
          <w:color w:val="000000"/>
          <w:sz w:val="24"/>
        </w:rPr>
        <w:t>５</w:t>
      </w:r>
      <w:r w:rsidR="00987396" w:rsidRPr="00834F9B">
        <w:rPr>
          <w:rFonts w:ascii="Times New Roman" w:eastAsia="ＭＳ ゴシック" w:hAnsi="Times New Roman"/>
          <w:b/>
          <w:color w:val="000000"/>
          <w:sz w:val="24"/>
        </w:rPr>
        <w:t xml:space="preserve">　</w:t>
      </w:r>
      <w:r w:rsidR="00237F32" w:rsidRPr="00834F9B">
        <w:rPr>
          <w:rFonts w:ascii="Times New Roman" w:eastAsia="ＭＳ ゴシック" w:hAnsi="Times New Roman"/>
          <w:b/>
          <w:color w:val="000000"/>
          <w:sz w:val="24"/>
        </w:rPr>
        <w:t>健康状態について答えてください</w:t>
      </w:r>
      <w:r w:rsidR="00237F32" w:rsidRPr="00834F9B">
        <w:rPr>
          <w:rFonts w:ascii="Times New Roman" w:hAnsi="Times New Roman"/>
          <w:color w:val="000000"/>
          <w:sz w:val="24"/>
        </w:rPr>
        <w:t>（あてはまるところに</w:t>
      </w:r>
      <w:r w:rsidR="009D7CF0" w:rsidRPr="000702FD">
        <w:rPr>
          <w:rFonts w:ascii="Wingdings 2" w:hAnsi="Wingdings 2"/>
          <w:sz w:val="24"/>
        </w:rPr>
        <w:t></w:t>
      </w:r>
      <w:r w:rsidR="00237F32" w:rsidRPr="00834F9B">
        <w:rPr>
          <w:rFonts w:ascii="Times New Roman" w:hAnsi="Times New Roman"/>
          <w:sz w:val="24"/>
        </w:rPr>
        <w:t>してください</w:t>
      </w:r>
      <w:r w:rsidR="00237F32" w:rsidRPr="00834F9B">
        <w:rPr>
          <w:rFonts w:ascii="Times New Roman" w:hAnsi="Times New Roman"/>
          <w:color w:val="000000"/>
          <w:sz w:val="24"/>
        </w:rPr>
        <w:t>）</w:t>
      </w:r>
    </w:p>
    <w:p w:rsidR="00AE33D2" w:rsidRPr="00D01FE0" w:rsidRDefault="00AE33D2" w:rsidP="004C7D72">
      <w:pPr>
        <w:ind w:firstLineChars="196" w:firstLine="438"/>
        <w:rPr>
          <w:rFonts w:ascii="Times New Roman" w:hAnsi="Times New Roman"/>
          <w:b/>
          <w:color w:val="000000"/>
          <w:sz w:val="24"/>
        </w:rPr>
      </w:pPr>
      <w:r w:rsidRPr="00D01FE0">
        <w:rPr>
          <w:rFonts w:ascii="Times New Roman" w:hAnsi="Times New Roman" w:hint="eastAsia"/>
          <w:b/>
          <w:color w:val="000000"/>
          <w:sz w:val="24"/>
        </w:rPr>
        <w:t xml:space="preserve">Please tell us about your health status. </w:t>
      </w:r>
      <w:r w:rsidR="003B6619">
        <w:rPr>
          <w:rFonts w:ascii="Times New Roman" w:hAnsi="Times New Roman" w:hint="eastAsia"/>
          <w:b/>
          <w:color w:val="000000"/>
          <w:sz w:val="24"/>
        </w:rPr>
        <w:t xml:space="preserve"> (Pl</w:t>
      </w:r>
      <w:r w:rsidR="008C122D">
        <w:rPr>
          <w:rFonts w:ascii="Times New Roman" w:hAnsi="Times New Roman" w:hint="eastAsia"/>
          <w:b/>
          <w:color w:val="000000"/>
          <w:sz w:val="24"/>
        </w:rPr>
        <w:t>ease check the appropriate box</w:t>
      </w:r>
      <w:r w:rsidR="003B6619">
        <w:rPr>
          <w:rFonts w:ascii="Times New Roman" w:hAnsi="Times New Roman" w:hint="eastAsia"/>
          <w:b/>
          <w:color w:val="000000"/>
          <w:sz w:val="24"/>
        </w:rPr>
        <w:t xml:space="preserve"> below. </w:t>
      </w:r>
      <w:r w:rsidR="003B6619" w:rsidRPr="000702FD">
        <w:rPr>
          <w:rFonts w:ascii="Wingdings 2" w:hAnsi="Wingdings 2"/>
          <w:sz w:val="24"/>
        </w:rPr>
        <w:t></w:t>
      </w:r>
      <w:r w:rsidR="003B6619">
        <w:rPr>
          <w:rFonts w:ascii="Times New Roman" w:hAnsi="Times New Roman" w:hint="eastAsia"/>
          <w:b/>
          <w:color w:val="000000"/>
          <w:sz w:val="24"/>
        </w:rPr>
        <w:t>)</w:t>
      </w:r>
    </w:p>
    <w:p w:rsidR="00237F32" w:rsidRPr="00D01FE0" w:rsidRDefault="00237F32" w:rsidP="002B6E60">
      <w:pPr>
        <w:rPr>
          <w:rFonts w:ascii="Times New Roman" w:hAnsi="Times New Roman"/>
          <w:b/>
          <w:color w:val="000000"/>
          <w:sz w:val="24"/>
        </w:rPr>
      </w:pPr>
      <w:r w:rsidRPr="00834F9B">
        <w:rPr>
          <w:rFonts w:ascii="Times New Roman" w:hAnsi="Times New Roman"/>
          <w:color w:val="000000"/>
          <w:sz w:val="24"/>
        </w:rPr>
        <w:t xml:space="preserve">　</w:t>
      </w:r>
      <w:r w:rsidR="006C5769" w:rsidRPr="006C5769">
        <w:rPr>
          <w:rFonts w:ascii="ＭＳ ゴシック" w:eastAsia="ＭＳ ゴシック" w:hAnsi="ＭＳ ゴシック" w:hint="eastAsia"/>
          <w:color w:val="000000"/>
          <w:sz w:val="24"/>
        </w:rPr>
        <w:t>(1)</w:t>
      </w:r>
      <w:r w:rsidR="001C4FD7" w:rsidRPr="006C5769">
        <w:rPr>
          <w:rFonts w:ascii="Times New Roman" w:hAnsi="Times New Roman"/>
        </w:rPr>
        <w:t xml:space="preserve">　</w:t>
      </w:r>
      <w:r w:rsidRPr="006C5769">
        <w:rPr>
          <w:rFonts w:ascii="Times New Roman" w:eastAsia="ＭＳ ゴシック" w:hAnsi="Times New Roman"/>
          <w:color w:val="000000"/>
          <w:sz w:val="24"/>
        </w:rPr>
        <w:t>体は大丈夫ですか。</w:t>
      </w:r>
      <w:r w:rsidR="002B6E60">
        <w:rPr>
          <w:rFonts w:ascii="Times New Roman" w:eastAsia="ＭＳ ゴシック" w:hAnsi="Times New Roman" w:hint="eastAsia"/>
          <w:color w:val="000000"/>
          <w:sz w:val="24"/>
        </w:rPr>
        <w:t>：</w:t>
      </w:r>
      <w:r w:rsidR="00D01FE0" w:rsidRPr="00D01FE0">
        <w:rPr>
          <w:rFonts w:ascii="Times New Roman" w:eastAsia="ＭＳ ゴシック" w:hAnsi="Times New Roman" w:hint="eastAsia"/>
          <w:b/>
          <w:color w:val="000000"/>
          <w:sz w:val="24"/>
        </w:rPr>
        <w:t>How is your health?</w:t>
      </w:r>
    </w:p>
    <w:p w:rsidR="00C36A33" w:rsidRPr="00834F9B" w:rsidRDefault="0082441A" w:rsidP="004C7D72">
      <w:pPr>
        <w:ind w:left="585" w:firstLineChars="100" w:firstLine="223"/>
        <w:rPr>
          <w:rFonts w:ascii="Times New Roman" w:hAnsi="Times New Roman"/>
          <w:color w:val="000000"/>
          <w:sz w:val="24"/>
        </w:rPr>
      </w:pPr>
      <w:r w:rsidRPr="00950BEB">
        <w:rPr>
          <w:rFonts w:hint="eastAsia"/>
          <w:color w:val="000000"/>
          <w:sz w:val="24"/>
        </w:rPr>
        <w:t>□</w:t>
      </w:r>
      <w:r w:rsidR="00237F32" w:rsidRPr="00834F9B">
        <w:rPr>
          <w:rFonts w:ascii="Times New Roman" w:hAnsi="Times New Roman"/>
          <w:color w:val="000000"/>
          <w:sz w:val="24"/>
        </w:rPr>
        <w:t xml:space="preserve">　大丈夫です。</w:t>
      </w:r>
      <w:r w:rsidR="00AE33D2">
        <w:rPr>
          <w:rFonts w:ascii="Times New Roman" w:hAnsi="Times New Roman" w:hint="eastAsia"/>
          <w:color w:val="000000"/>
          <w:sz w:val="24"/>
        </w:rPr>
        <w:t>I am feeling ok.</w:t>
      </w:r>
    </w:p>
    <w:p w:rsidR="00237F32" w:rsidRDefault="0082441A" w:rsidP="004C7D72">
      <w:pPr>
        <w:ind w:left="585" w:firstLineChars="100" w:firstLine="223"/>
        <w:rPr>
          <w:rFonts w:ascii="Times New Roman" w:hAnsi="Times New Roman"/>
          <w:color w:val="000000"/>
          <w:sz w:val="24"/>
        </w:rPr>
      </w:pPr>
      <w:r w:rsidRPr="00950BEB">
        <w:rPr>
          <w:rFonts w:hint="eastAsia"/>
          <w:color w:val="000000"/>
          <w:sz w:val="24"/>
        </w:rPr>
        <w:t>□</w:t>
      </w:r>
      <w:r w:rsidR="00237F32" w:rsidRPr="00834F9B">
        <w:rPr>
          <w:rFonts w:ascii="Times New Roman" w:hAnsi="Times New Roman"/>
          <w:color w:val="000000"/>
          <w:sz w:val="24"/>
        </w:rPr>
        <w:t xml:space="preserve">　問題があります（下のあてはまるところに</w:t>
      </w:r>
      <w:r w:rsidR="009D7CF0" w:rsidRPr="000702FD">
        <w:rPr>
          <w:rFonts w:ascii="Wingdings 2" w:hAnsi="Wingdings 2"/>
          <w:sz w:val="24"/>
        </w:rPr>
        <w:t></w:t>
      </w:r>
      <w:r w:rsidR="00237F32" w:rsidRPr="00834F9B">
        <w:rPr>
          <w:rFonts w:ascii="Times New Roman" w:hAnsi="Times New Roman"/>
          <w:sz w:val="24"/>
        </w:rPr>
        <w:t>してください</w:t>
      </w:r>
      <w:r w:rsidR="00237F32" w:rsidRPr="00834F9B">
        <w:rPr>
          <w:rFonts w:ascii="Times New Roman" w:hAnsi="Times New Roman"/>
          <w:color w:val="000000"/>
          <w:sz w:val="24"/>
        </w:rPr>
        <w:t>）</w:t>
      </w:r>
    </w:p>
    <w:p w:rsidR="00AE33D2" w:rsidRDefault="00AE33D2" w:rsidP="00237F32">
      <w:pPr>
        <w:ind w:left="58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hint="eastAsia"/>
          <w:color w:val="000000"/>
          <w:sz w:val="24"/>
        </w:rPr>
        <w:tab/>
        <w:t xml:space="preserve"> </w:t>
      </w:r>
      <w:r w:rsidR="00461989">
        <w:rPr>
          <w:rFonts w:ascii="Times New Roman" w:hAnsi="Times New Roman" w:hint="eastAsia"/>
          <w:color w:val="000000"/>
          <w:sz w:val="24"/>
        </w:rPr>
        <w:t xml:space="preserve"> </w:t>
      </w:r>
      <w:r w:rsidR="002B6E60">
        <w:rPr>
          <w:rFonts w:ascii="Times New Roman" w:hAnsi="Times New Roman" w:hint="eastAsia"/>
          <w:color w:val="000000"/>
          <w:sz w:val="24"/>
        </w:rPr>
        <w:t xml:space="preserve">　</w:t>
      </w:r>
      <w:r>
        <w:rPr>
          <w:rFonts w:ascii="Times New Roman" w:hAnsi="Times New Roman" w:hint="eastAsia"/>
          <w:color w:val="000000"/>
          <w:sz w:val="24"/>
        </w:rPr>
        <w:t xml:space="preserve">There is a problem. </w:t>
      </w:r>
      <w:r w:rsidR="005034EC">
        <w:rPr>
          <w:rFonts w:ascii="Times New Roman" w:hAnsi="Times New Roman" w:hint="eastAsia"/>
          <w:color w:val="000000"/>
          <w:sz w:val="24"/>
        </w:rPr>
        <w:t xml:space="preserve"> </w:t>
      </w:r>
      <w:r w:rsidR="005034EC" w:rsidRPr="005034EC">
        <w:rPr>
          <w:rFonts w:ascii="Times New Roman" w:hAnsi="Times New Roman"/>
          <w:color w:val="000000"/>
          <w:sz w:val="24"/>
        </w:rPr>
        <w:t xml:space="preserve">(Please check the appropriate boxes below. </w:t>
      </w:r>
      <w:r w:rsidR="005034EC" w:rsidRPr="000702FD">
        <w:rPr>
          <w:rFonts w:ascii="Wingdings 2" w:hAnsi="Wingdings 2"/>
          <w:sz w:val="24"/>
        </w:rPr>
        <w:t></w:t>
      </w:r>
      <w:r w:rsidR="005034EC" w:rsidRPr="005034EC">
        <w:rPr>
          <w:rFonts w:ascii="Times New Roman" w:hAnsi="Times New Roman"/>
          <w:color w:val="000000"/>
          <w:sz w:val="24"/>
        </w:rPr>
        <w:t>)</w:t>
      </w:r>
    </w:p>
    <w:p w:rsidR="00461989" w:rsidRPr="002B6E60" w:rsidRDefault="00461989" w:rsidP="002B6E60">
      <w:pPr>
        <w:spacing w:line="240" w:lineRule="exact"/>
        <w:rPr>
          <w:rFonts w:ascii="Times New Roman" w:hAnsi="Times New Roman"/>
          <w:color w:val="000000"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4678"/>
      </w:tblGrid>
      <w:tr w:rsidR="00123004" w:rsidRPr="00834F9B" w:rsidTr="004E1D78">
        <w:trPr>
          <w:trHeight w:val="359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12300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761922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気持ちが悪い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I feel sick.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12300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467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761922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のどが痛い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My throat is sore.</w:t>
            </w:r>
          </w:p>
        </w:tc>
      </w:tr>
      <w:tr w:rsidR="00123004" w:rsidRPr="00834F9B" w:rsidTr="004E1D78">
        <w:trPr>
          <w:trHeight w:val="353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12300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761922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熱がある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I have a fever.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12300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467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761922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めまいがする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I feel dizzy.</w:t>
            </w:r>
          </w:p>
        </w:tc>
      </w:tr>
      <w:tr w:rsidR="00123004" w:rsidRPr="00834F9B" w:rsidTr="004E1D78">
        <w:trPr>
          <w:trHeight w:val="510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12300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761922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頭が痛い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I have a headache.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12300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467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761922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胸が痛い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My chest is sore.</w:t>
            </w:r>
          </w:p>
        </w:tc>
      </w:tr>
      <w:tr w:rsidR="00123004" w:rsidRPr="00834F9B" w:rsidTr="004E1D78">
        <w:trPr>
          <w:trHeight w:val="510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12300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761922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寒気がする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I feel chills.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12300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467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761922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動悸がする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I have heart palpitations.</w:t>
            </w:r>
          </w:p>
        </w:tc>
      </w:tr>
      <w:tr w:rsidR="00123004" w:rsidRPr="00834F9B" w:rsidTr="004E1D78">
        <w:trPr>
          <w:trHeight w:val="510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12300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761922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せきがでる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I have a cough.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76192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467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761922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息が苦しい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I am short of breath.</w:t>
            </w:r>
          </w:p>
        </w:tc>
      </w:tr>
      <w:tr w:rsidR="00123004" w:rsidRPr="00834F9B" w:rsidTr="004E1D78">
        <w:trPr>
          <w:trHeight w:val="510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12300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761922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背中が痛い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My back is sore.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76192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467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761922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下痢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I have </w:t>
            </w:r>
            <w:r>
              <w:rPr>
                <w:rFonts w:ascii="Times New Roman" w:hAnsi="Times New Roman"/>
                <w:color w:val="000000"/>
                <w:sz w:val="24"/>
              </w:rPr>
              <w:t>diarrhea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. </w:t>
            </w:r>
          </w:p>
        </w:tc>
      </w:tr>
      <w:tr w:rsidR="00123004" w:rsidRPr="00834F9B" w:rsidTr="004E1D78">
        <w:trPr>
          <w:trHeight w:val="510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12300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5034EC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お腹が痛い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</w:t>
            </w:r>
            <w:r w:rsidR="005034EC">
              <w:rPr>
                <w:rFonts w:ascii="Times New Roman" w:hAnsi="Times New Roman" w:hint="eastAsia"/>
                <w:color w:val="000000"/>
                <w:sz w:val="24"/>
              </w:rPr>
              <w:t>I have a stomachache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76192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467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761922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吐血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I am coughing up blood.</w:t>
            </w:r>
          </w:p>
        </w:tc>
      </w:tr>
      <w:tr w:rsidR="00123004" w:rsidRPr="00834F9B" w:rsidTr="004E1D78">
        <w:trPr>
          <w:trHeight w:val="510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12300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761922" w:rsidP="00761922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しびれがある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I feel numb.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76192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467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123004" w:rsidRPr="00834F9B" w:rsidRDefault="00123004" w:rsidP="00761922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下血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I have blood in my stools.</w:t>
            </w:r>
          </w:p>
        </w:tc>
      </w:tr>
      <w:tr w:rsidR="00761922" w:rsidRPr="00834F9B" w:rsidTr="004E1D78">
        <w:trPr>
          <w:trHeight w:val="510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61922" w:rsidRPr="00834F9B" w:rsidRDefault="00761922" w:rsidP="0012300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396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61922" w:rsidRPr="00834F9B" w:rsidRDefault="00761922" w:rsidP="00761922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歩けない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I cannot walk.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61922" w:rsidRPr="00834F9B" w:rsidRDefault="00761922" w:rsidP="0076192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467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61922" w:rsidRPr="00834F9B" w:rsidRDefault="00761922" w:rsidP="00761922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生理中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I am currently on my period.</w:t>
            </w:r>
          </w:p>
        </w:tc>
      </w:tr>
      <w:tr w:rsidR="00761922" w:rsidRPr="00834F9B" w:rsidTr="00AE687B">
        <w:trPr>
          <w:trHeight w:val="510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61922" w:rsidRPr="00834F9B" w:rsidRDefault="00761922" w:rsidP="0076192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9214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61922" w:rsidRPr="00834F9B" w:rsidRDefault="00761922" w:rsidP="00761922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吐きたい（吐いた）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I want to vomit. (I have vomited.)</w:t>
            </w:r>
          </w:p>
        </w:tc>
      </w:tr>
      <w:tr w:rsidR="00761922" w:rsidRPr="00834F9B" w:rsidTr="00AE687B">
        <w:trPr>
          <w:trHeight w:val="510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61922" w:rsidRPr="00834F9B" w:rsidRDefault="00761922" w:rsidP="0076192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9214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61922" w:rsidRPr="00834F9B" w:rsidRDefault="00761922" w:rsidP="00761922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妊娠（　　　）か月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 I am </w:t>
            </w:r>
            <w:r>
              <w:rPr>
                <w:rFonts w:ascii="Times New Roman" w:hAnsi="Times New Roman"/>
                <w:color w:val="000000"/>
                <w:sz w:val="24"/>
              </w:rPr>
              <w:t>pregnant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. (     months)</w:t>
            </w:r>
          </w:p>
        </w:tc>
      </w:tr>
      <w:tr w:rsidR="00761922" w:rsidRPr="00834F9B" w:rsidTr="00AE687B">
        <w:trPr>
          <w:trHeight w:val="510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61922" w:rsidRPr="00834F9B" w:rsidRDefault="00761922" w:rsidP="0076192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9214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761922" w:rsidRPr="00834F9B" w:rsidRDefault="00761922" w:rsidP="00761922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その他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Other</w:t>
            </w:r>
            <w:r w:rsidRPr="00834F9B">
              <w:rPr>
                <w:rFonts w:ascii="Times New Roman" w:hAnsi="Times New Roman"/>
                <w:color w:val="000000"/>
                <w:sz w:val="24"/>
              </w:rPr>
              <w:t xml:space="preserve">（　　　　　　　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             </w:t>
            </w:r>
            <w:r w:rsidRPr="00834F9B">
              <w:rPr>
                <w:rFonts w:ascii="Times New Roman" w:hAnsi="Times New Roman"/>
                <w:color w:val="000000"/>
                <w:sz w:val="24"/>
              </w:rPr>
              <w:t xml:space="preserve">　　　　　　　　　　）</w:t>
            </w:r>
          </w:p>
        </w:tc>
      </w:tr>
    </w:tbl>
    <w:p w:rsidR="00794DEB" w:rsidRDefault="004044FD" w:rsidP="004A1C9E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33985</wp:posOffset>
                </wp:positionV>
                <wp:extent cx="5791200" cy="19050"/>
                <wp:effectExtent l="15875" t="10160" r="12700" b="1841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left:0;text-align:left;margin-left:-.25pt;margin-top:10.55pt;width:456pt;height: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" strokeweight="1.5pt">
                <v:stroke dashstyle="dash"/>
              </v:shape>
            </w:pict>
          </mc:Fallback>
        </mc:AlternateContent>
      </w:r>
    </w:p>
    <w:p w:rsidR="004D62D2" w:rsidRDefault="004D62D2" w:rsidP="00E702DD">
      <w:pPr>
        <w:rPr>
          <w:rFonts w:ascii="ＭＳ ゴシック" w:eastAsia="ＭＳ ゴシック" w:hAnsi="ＭＳ ゴシック"/>
          <w:color w:val="000000"/>
          <w:sz w:val="24"/>
        </w:rPr>
      </w:pPr>
    </w:p>
    <w:p w:rsidR="000300F2" w:rsidRPr="00D01FE0" w:rsidRDefault="006C5769" w:rsidP="00E702DD">
      <w:pPr>
        <w:rPr>
          <w:rFonts w:ascii="Times New Roman" w:eastAsia="ＭＳ ゴシック" w:hAnsi="Times New Roman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(2)</w:t>
      </w:r>
      <w:r w:rsidR="00567A1A" w:rsidRPr="00834F9B">
        <w:rPr>
          <w:rFonts w:ascii="Times New Roman" w:eastAsia="ＭＳ ゴシック" w:hAnsi="Times New Roman"/>
          <w:sz w:val="24"/>
        </w:rPr>
        <w:t xml:space="preserve">　</w:t>
      </w:r>
      <w:r w:rsidR="000300F2" w:rsidRPr="00834F9B">
        <w:rPr>
          <w:rFonts w:ascii="Times New Roman" w:eastAsia="ＭＳ ゴシック" w:hAnsi="Times New Roman"/>
          <w:color w:val="000000"/>
          <w:sz w:val="24"/>
        </w:rPr>
        <w:t>けがをしてい</w:t>
      </w:r>
      <w:r w:rsidR="00567A1A" w:rsidRPr="00834F9B">
        <w:rPr>
          <w:rFonts w:ascii="Times New Roman" w:eastAsia="ＭＳ ゴシック" w:hAnsi="Times New Roman"/>
          <w:color w:val="000000"/>
          <w:sz w:val="24"/>
        </w:rPr>
        <w:t>ますか。</w:t>
      </w:r>
      <w:r w:rsidR="00E702DD">
        <w:rPr>
          <w:rFonts w:ascii="Times New Roman" w:eastAsia="ＭＳ ゴシック" w:hAnsi="Times New Roman" w:hint="eastAsia"/>
          <w:color w:val="000000"/>
          <w:sz w:val="24"/>
        </w:rPr>
        <w:t>：</w:t>
      </w:r>
      <w:r w:rsidR="008862FC" w:rsidRPr="00D01FE0">
        <w:rPr>
          <w:rFonts w:ascii="Times New Roman" w:eastAsia="ＭＳ ゴシック" w:hAnsi="Times New Roman" w:hint="eastAsia"/>
          <w:b/>
          <w:color w:val="000000"/>
          <w:sz w:val="24"/>
        </w:rPr>
        <w:t>Are you injured?</w:t>
      </w:r>
      <w:r w:rsidR="00EA65A8">
        <w:rPr>
          <w:rFonts w:ascii="Times New Roman" w:eastAsia="ＭＳ ゴシック" w:hAnsi="Times New Roman" w:hint="eastAsia"/>
          <w:b/>
          <w:color w:val="000000"/>
          <w:sz w:val="24"/>
        </w:rPr>
        <w:t xml:space="preserve">  </w:t>
      </w:r>
      <w:r w:rsidR="00EA65A8">
        <w:rPr>
          <w:rFonts w:ascii="Times New Roman" w:hAnsi="Times New Roman" w:hint="eastAsia"/>
          <w:b/>
          <w:color w:val="000000"/>
          <w:sz w:val="24"/>
        </w:rPr>
        <w:t xml:space="preserve">(Please check the appropriate boxes below. </w:t>
      </w:r>
      <w:r w:rsidR="00EA65A8" w:rsidRPr="000702FD">
        <w:rPr>
          <w:rFonts w:ascii="Wingdings 2" w:hAnsi="Wingdings 2"/>
          <w:sz w:val="24"/>
        </w:rPr>
        <w:t></w:t>
      </w:r>
      <w:r w:rsidR="00EA65A8">
        <w:rPr>
          <w:rFonts w:ascii="Times New Roman" w:hAnsi="Times New Roman" w:hint="eastAsia"/>
          <w:b/>
          <w:color w:val="000000"/>
          <w:sz w:val="24"/>
        </w:rPr>
        <w:t>)</w:t>
      </w:r>
    </w:p>
    <w:p w:rsidR="006E5C74" w:rsidRDefault="0082441A" w:rsidP="004C7D72">
      <w:pPr>
        <w:ind w:firstLineChars="200" w:firstLine="445"/>
        <w:rPr>
          <w:rFonts w:ascii="Times New Roman" w:hAnsi="Times New Roman"/>
          <w:color w:val="000000"/>
          <w:sz w:val="24"/>
        </w:rPr>
      </w:pPr>
      <w:r w:rsidRPr="00950BEB">
        <w:rPr>
          <w:rFonts w:hint="eastAsia"/>
          <w:color w:val="000000"/>
          <w:sz w:val="24"/>
        </w:rPr>
        <w:t>□</w:t>
      </w:r>
      <w:r w:rsidR="00567A1A" w:rsidRPr="00834F9B">
        <w:rPr>
          <w:rFonts w:ascii="Times New Roman" w:hAnsi="Times New Roman"/>
          <w:color w:val="000000"/>
          <w:sz w:val="24"/>
          <w:u w:val="single"/>
        </w:rPr>
        <w:t xml:space="preserve">　いいえ</w:t>
      </w:r>
      <w:r w:rsidR="00F74685" w:rsidRPr="00F74685">
        <w:rPr>
          <w:rFonts w:ascii="Times New Roman" w:hAnsi="Times New Roman" w:hint="eastAsia"/>
          <w:color w:val="000000"/>
          <w:sz w:val="24"/>
          <w:u w:val="single"/>
        </w:rPr>
        <w:t>/</w:t>
      </w:r>
      <w:r w:rsidR="00D01FE0" w:rsidRPr="00F74685">
        <w:rPr>
          <w:rFonts w:ascii="Times New Roman" w:hAnsi="Times New Roman" w:hint="eastAsia"/>
          <w:color w:val="000000"/>
          <w:sz w:val="24"/>
          <w:u w:val="single"/>
        </w:rPr>
        <w:t>No</w:t>
      </w:r>
      <w:r w:rsidR="00567A1A" w:rsidRPr="00834F9B">
        <w:rPr>
          <w:rFonts w:ascii="Times New Roman" w:hAnsi="Times New Roman"/>
          <w:color w:val="000000"/>
          <w:sz w:val="24"/>
        </w:rPr>
        <w:t xml:space="preserve">　　</w:t>
      </w:r>
      <w:r w:rsidRPr="00950BEB">
        <w:rPr>
          <w:rFonts w:hint="eastAsia"/>
          <w:color w:val="000000"/>
          <w:sz w:val="24"/>
        </w:rPr>
        <w:t>□</w:t>
      </w:r>
      <w:r w:rsidR="00567A1A" w:rsidRPr="00834F9B">
        <w:rPr>
          <w:rFonts w:ascii="Times New Roman" w:hAnsi="Times New Roman"/>
          <w:color w:val="000000"/>
          <w:sz w:val="24"/>
          <w:u w:val="single"/>
        </w:rPr>
        <w:t xml:space="preserve">　はい</w:t>
      </w:r>
      <w:r w:rsidR="00F74685" w:rsidRPr="00F74685">
        <w:rPr>
          <w:rFonts w:ascii="Times New Roman" w:hAnsi="Times New Roman" w:hint="eastAsia"/>
          <w:color w:val="000000"/>
          <w:sz w:val="24"/>
          <w:u w:val="single"/>
        </w:rPr>
        <w:t>/</w:t>
      </w:r>
      <w:r w:rsidR="00D01FE0" w:rsidRPr="00F74685">
        <w:rPr>
          <w:rFonts w:ascii="Times New Roman" w:hAnsi="Times New Roman" w:hint="eastAsia"/>
          <w:color w:val="000000"/>
          <w:sz w:val="24"/>
          <w:u w:val="single"/>
        </w:rPr>
        <w:t>Yes</w:t>
      </w:r>
      <w:r w:rsidR="00D01FE0">
        <w:rPr>
          <w:rFonts w:ascii="Times New Roman" w:hAnsi="Times New Roman" w:hint="eastAsia"/>
          <w:color w:val="000000"/>
          <w:sz w:val="24"/>
        </w:rPr>
        <w:t xml:space="preserve">  </w:t>
      </w:r>
      <w:r w:rsidR="00567A1A" w:rsidRPr="00834F9B">
        <w:rPr>
          <w:rFonts w:ascii="Times New Roman" w:hAnsi="Times New Roman"/>
          <w:color w:val="000000"/>
          <w:sz w:val="24"/>
        </w:rPr>
        <w:t>（下のあてはまるところに</w:t>
      </w:r>
      <w:r w:rsidR="009D7CF0" w:rsidRPr="000702FD">
        <w:rPr>
          <w:rFonts w:ascii="Wingdings 2" w:hAnsi="Wingdings 2"/>
          <w:sz w:val="24"/>
        </w:rPr>
        <w:t></w:t>
      </w:r>
      <w:r w:rsidR="00567A1A" w:rsidRPr="00834F9B">
        <w:rPr>
          <w:rFonts w:ascii="Times New Roman" w:hAnsi="Times New Roman"/>
          <w:sz w:val="24"/>
        </w:rPr>
        <w:t>してください</w:t>
      </w:r>
      <w:r w:rsidR="00567A1A" w:rsidRPr="00834F9B">
        <w:rPr>
          <w:rFonts w:ascii="Times New Roman" w:hAnsi="Times New Roman"/>
          <w:color w:val="000000"/>
          <w:sz w:val="24"/>
        </w:rPr>
        <w:t>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680"/>
        <w:gridCol w:w="439"/>
        <w:gridCol w:w="2821"/>
        <w:gridCol w:w="439"/>
        <w:gridCol w:w="2963"/>
      </w:tblGrid>
      <w:tr w:rsidR="00E97294" w:rsidRPr="00834F9B" w:rsidTr="00872605">
        <w:trPr>
          <w:trHeight w:val="453"/>
        </w:trPr>
        <w:tc>
          <w:tcPr>
            <w:tcW w:w="43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97294" w:rsidRPr="00834F9B" w:rsidRDefault="00E97294" w:rsidP="006C576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68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E97294" w:rsidRPr="00834F9B" w:rsidRDefault="00E97294" w:rsidP="006C5769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出血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I am bleeding.</w:t>
            </w:r>
          </w:p>
        </w:tc>
        <w:tc>
          <w:tcPr>
            <w:tcW w:w="43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97294" w:rsidRPr="00834F9B" w:rsidRDefault="00E97294" w:rsidP="006C576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82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E97294" w:rsidRPr="00834F9B" w:rsidRDefault="00E97294" w:rsidP="006C5769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骨折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I have broken a bone.</w:t>
            </w:r>
          </w:p>
        </w:tc>
        <w:tc>
          <w:tcPr>
            <w:tcW w:w="43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97294" w:rsidRPr="00834F9B" w:rsidRDefault="00E97294" w:rsidP="00E9729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96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E97294" w:rsidRPr="00834F9B" w:rsidRDefault="00E97294" w:rsidP="00E97294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やけど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I have been burned.</w:t>
            </w:r>
          </w:p>
        </w:tc>
      </w:tr>
      <w:tr w:rsidR="00E97294" w:rsidRPr="00834F9B" w:rsidTr="00872605">
        <w:trPr>
          <w:trHeight w:val="433"/>
        </w:trPr>
        <w:tc>
          <w:tcPr>
            <w:tcW w:w="43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97294" w:rsidRPr="00834F9B" w:rsidRDefault="00E97294" w:rsidP="006C576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68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E97294" w:rsidRPr="00834F9B" w:rsidRDefault="00E97294" w:rsidP="006C5769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打撲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I have been bruised.</w:t>
            </w:r>
          </w:p>
        </w:tc>
        <w:tc>
          <w:tcPr>
            <w:tcW w:w="43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97294" w:rsidRPr="00834F9B" w:rsidRDefault="00E97294" w:rsidP="006C5769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82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E97294" w:rsidRPr="00834F9B" w:rsidRDefault="00E97294" w:rsidP="006C5769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ねんざ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I have a sprain.</w:t>
            </w:r>
          </w:p>
        </w:tc>
        <w:tc>
          <w:tcPr>
            <w:tcW w:w="43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97294" w:rsidRPr="00834F9B" w:rsidRDefault="00E97294" w:rsidP="00E9729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950BEB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96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E97294" w:rsidRPr="00834F9B" w:rsidRDefault="00E97294" w:rsidP="00E97294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その他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Other</w:t>
            </w:r>
            <w:r w:rsidRPr="00834F9B">
              <w:rPr>
                <w:rFonts w:ascii="Times New Roman" w:hAnsi="Times New Roman"/>
                <w:color w:val="000000"/>
                <w:sz w:val="24"/>
              </w:rPr>
              <w:t>（　　　　　）</w:t>
            </w:r>
          </w:p>
        </w:tc>
      </w:tr>
    </w:tbl>
    <w:p w:rsidR="001F20EE" w:rsidRPr="00834F9B" w:rsidRDefault="004044FD" w:rsidP="00237F32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eastAsia="ＭＳ ゴシック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37160</wp:posOffset>
                </wp:positionV>
                <wp:extent cx="6322695" cy="19050"/>
                <wp:effectExtent l="15875" t="13335" r="14605" b="1524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2695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left:0;text-align:left;margin-left:-.25pt;margin-top:10.8pt;width:497.85pt;height: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" strokeweight="1.5pt">
                <v:stroke dashstyle="dash"/>
              </v:shape>
            </w:pict>
          </mc:Fallback>
        </mc:AlternateContent>
      </w:r>
    </w:p>
    <w:p w:rsidR="00237F32" w:rsidRPr="00D01FE0" w:rsidRDefault="00D01FE0" w:rsidP="004C7D72">
      <w:pPr>
        <w:ind w:firstLineChars="50" w:firstLine="111"/>
        <w:rPr>
          <w:rFonts w:ascii="Times New Roman" w:eastAsia="ＭＳ ゴシック" w:hAnsi="Times New Roman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(3) </w:t>
      </w:r>
      <w:r w:rsidR="00237F32" w:rsidRPr="00D01FE0">
        <w:rPr>
          <w:rFonts w:ascii="ＭＳ ゴシック" w:eastAsia="ＭＳ ゴシック" w:hAnsi="ＭＳ ゴシック"/>
          <w:color w:val="000000"/>
          <w:sz w:val="24"/>
        </w:rPr>
        <w:t>いつからですか</w:t>
      </w:r>
      <w:r w:rsidR="008862FC" w:rsidRPr="00D01FE0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E702DD">
        <w:rPr>
          <w:rFonts w:ascii="ＭＳ ゴシック" w:eastAsia="ＭＳ ゴシック" w:hAnsi="ＭＳ ゴシック" w:hint="eastAsia"/>
          <w:color w:val="000000"/>
          <w:sz w:val="24"/>
        </w:rPr>
        <w:t>：</w:t>
      </w:r>
      <w:r w:rsidR="008862FC" w:rsidRPr="00D01FE0">
        <w:rPr>
          <w:rFonts w:ascii="Times New Roman" w:eastAsia="ＭＳ ゴシック" w:hAnsi="Times New Roman" w:hint="eastAsia"/>
          <w:b/>
          <w:color w:val="000000"/>
          <w:sz w:val="24"/>
        </w:rPr>
        <w:t>Since when?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963"/>
        <w:gridCol w:w="439"/>
        <w:gridCol w:w="2680"/>
        <w:gridCol w:w="439"/>
        <w:gridCol w:w="2821"/>
      </w:tblGrid>
      <w:tr w:rsidR="00B81E67" w:rsidRPr="00834F9B" w:rsidTr="00872605">
        <w:trPr>
          <w:trHeight w:val="1234"/>
        </w:trPr>
        <w:tc>
          <w:tcPr>
            <w:tcW w:w="43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81E67" w:rsidRDefault="00B81E67" w:rsidP="00802E84">
            <w:pPr>
              <w:jc w:val="center"/>
            </w:pPr>
            <w:r w:rsidRPr="00224D86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963" w:type="dxa"/>
            <w:tcBorders>
              <w:left w:val="dashSmallGap" w:sz="4" w:space="0" w:color="auto"/>
            </w:tcBorders>
            <w:shd w:val="clear" w:color="auto" w:fill="auto"/>
          </w:tcPr>
          <w:p w:rsidR="00B81E67" w:rsidRDefault="00B81E67" w:rsidP="007C751B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突然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</w:t>
            </w:r>
            <w:r w:rsidRPr="00834F9B">
              <w:rPr>
                <w:rFonts w:ascii="Times New Roman" w:hAnsi="Times New Roman"/>
                <w:color w:val="000000"/>
                <w:sz w:val="24"/>
              </w:rPr>
              <w:t>（　　　　分前）</w:t>
            </w:r>
          </w:p>
          <w:p w:rsidR="00B81E67" w:rsidRDefault="00B81E67" w:rsidP="007C751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Suddenly</w:t>
            </w:r>
          </w:p>
          <w:p w:rsidR="00B81E67" w:rsidRPr="00834F9B" w:rsidRDefault="00B81E67" w:rsidP="008C122D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(    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　　</w:t>
            </w:r>
            <w:r w:rsidR="008C122D">
              <w:rPr>
                <w:rFonts w:ascii="Times New Roman" w:hAnsi="Times New Roman" w:hint="eastAsia"/>
                <w:color w:val="000000"/>
                <w:sz w:val="24"/>
              </w:rPr>
              <w:t>minutes ago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)</w:t>
            </w:r>
          </w:p>
        </w:tc>
        <w:tc>
          <w:tcPr>
            <w:tcW w:w="43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81E67" w:rsidRPr="00834F9B" w:rsidRDefault="00B81E67" w:rsidP="00B81E67">
            <w:pPr>
              <w:widowControl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24D86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680" w:type="dxa"/>
            <w:tcBorders>
              <w:left w:val="dashSmallGap" w:sz="4" w:space="0" w:color="auto"/>
            </w:tcBorders>
            <w:shd w:val="clear" w:color="auto" w:fill="auto"/>
          </w:tcPr>
          <w:p w:rsidR="00B81E67" w:rsidRDefault="00B81E67" w:rsidP="007C751B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今日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(</w:t>
            </w:r>
            <w:r w:rsidRPr="00834F9B">
              <w:rPr>
                <w:rFonts w:ascii="Times New Roman" w:hAnsi="Times New Roman"/>
                <w:color w:val="000000"/>
                <w:sz w:val="24"/>
              </w:rPr>
              <w:t xml:space="preserve">　　　　時頃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）</w:t>
            </w:r>
          </w:p>
          <w:p w:rsidR="00B81E67" w:rsidRDefault="00B81E67" w:rsidP="007C751B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Today </w:t>
            </w:r>
          </w:p>
          <w:p w:rsidR="00B81E67" w:rsidRPr="00834F9B" w:rsidRDefault="00B81E67" w:rsidP="007C751B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(approx.   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　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  o</w:t>
            </w:r>
            <w:r>
              <w:rPr>
                <w:rFonts w:ascii="Times New Roman" w:hAnsi="Times New Roman"/>
                <w:color w:val="000000"/>
                <w:sz w:val="24"/>
              </w:rPr>
              <w:t>’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clock)</w:t>
            </w:r>
          </w:p>
        </w:tc>
        <w:tc>
          <w:tcPr>
            <w:tcW w:w="43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81E67" w:rsidRPr="00834F9B" w:rsidRDefault="00B81E67" w:rsidP="007C751B">
            <w:pPr>
              <w:widowControl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224D86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82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B81E67" w:rsidRDefault="00B81E67" w:rsidP="007C751B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(</w:t>
            </w:r>
            <w:r w:rsidRPr="00834F9B">
              <w:rPr>
                <w:rFonts w:ascii="Times New Roman" w:hAnsi="Times New Roman"/>
                <w:color w:val="000000"/>
                <w:sz w:val="24"/>
              </w:rPr>
              <w:t xml:space="preserve">　　　　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)</w:t>
            </w:r>
            <w:r w:rsidRPr="00834F9B">
              <w:rPr>
                <w:rFonts w:ascii="Times New Roman" w:hAnsi="Times New Roman"/>
                <w:color w:val="000000"/>
                <w:sz w:val="24"/>
              </w:rPr>
              <w:t>日前</w:t>
            </w:r>
          </w:p>
          <w:p w:rsidR="00B81E67" w:rsidRPr="00834F9B" w:rsidRDefault="00B81E67" w:rsidP="008C122D">
            <w:pPr>
              <w:widowControl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(         days </w:t>
            </w:r>
            <w:r w:rsidR="008C122D">
              <w:rPr>
                <w:rFonts w:ascii="Times New Roman" w:hAnsi="Times New Roman" w:hint="eastAsia"/>
                <w:color w:val="000000"/>
                <w:sz w:val="24"/>
              </w:rPr>
              <w:t>ago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)</w:t>
            </w:r>
          </w:p>
        </w:tc>
      </w:tr>
    </w:tbl>
    <w:p w:rsidR="00237F32" w:rsidRPr="00834F9B" w:rsidRDefault="004044FD" w:rsidP="00237F32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eastAsia="ＭＳ ゴシック" w:hAnsi="Times New Roman"/>
          <w:b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49860</wp:posOffset>
                </wp:positionV>
                <wp:extent cx="6360795" cy="19050"/>
                <wp:effectExtent l="15875" t="16510" r="14605" b="1206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0795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-3.25pt;margin-top:11.8pt;width:500.85pt;height: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" strokeweight="1.5pt">
                <v:stroke dashstyle="dash"/>
              </v:shape>
            </w:pict>
          </mc:Fallback>
        </mc:AlternateContent>
      </w:r>
    </w:p>
    <w:p w:rsidR="00237F32" w:rsidRPr="00D01FE0" w:rsidRDefault="00D01FE0" w:rsidP="004C7D72">
      <w:pPr>
        <w:ind w:firstLineChars="50" w:firstLine="111"/>
        <w:rPr>
          <w:rFonts w:ascii="Times New Roman" w:eastAsia="ＭＳ ゴシック" w:hAnsi="Times New Roman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(4)</w:t>
      </w:r>
      <w:r w:rsidR="006C01FC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237F32" w:rsidRPr="00D01FE0">
        <w:rPr>
          <w:rFonts w:ascii="ＭＳ ゴシック" w:eastAsia="ＭＳ ゴシック" w:hAnsi="ＭＳ ゴシック"/>
          <w:color w:val="000000"/>
          <w:sz w:val="24"/>
        </w:rPr>
        <w:t>症状（痛み・苦しさ）について</w:t>
      </w:r>
      <w:r w:rsidR="00CF6AB1" w:rsidRPr="00D01FE0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E702DD">
        <w:rPr>
          <w:rFonts w:ascii="ＭＳ ゴシック" w:eastAsia="ＭＳ ゴシック" w:hAnsi="ＭＳ ゴシック" w:hint="eastAsia"/>
          <w:color w:val="000000"/>
          <w:sz w:val="24"/>
        </w:rPr>
        <w:t>：</w:t>
      </w:r>
      <w:r w:rsidR="00CF6AB1" w:rsidRPr="00D01FE0">
        <w:rPr>
          <w:rFonts w:ascii="Times New Roman" w:eastAsia="ＭＳ ゴシック" w:hAnsi="Times New Roman" w:hint="eastAsia"/>
          <w:b/>
          <w:color w:val="000000"/>
          <w:sz w:val="24"/>
        </w:rPr>
        <w:t>Symptoms (pain, distress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532"/>
        <w:gridCol w:w="439"/>
        <w:gridCol w:w="2113"/>
        <w:gridCol w:w="439"/>
        <w:gridCol w:w="4819"/>
      </w:tblGrid>
      <w:tr w:rsidR="00B81E67" w:rsidRPr="00834F9B" w:rsidTr="00872605">
        <w:trPr>
          <w:trHeight w:val="952"/>
        </w:trPr>
        <w:tc>
          <w:tcPr>
            <w:tcW w:w="43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81E67" w:rsidRDefault="00B81E67" w:rsidP="00802E84">
            <w:pPr>
              <w:jc w:val="center"/>
            </w:pPr>
            <w:r w:rsidRPr="00FF5377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1532" w:type="dxa"/>
            <w:tcBorders>
              <w:left w:val="dashSmallGap" w:sz="4" w:space="0" w:color="auto"/>
            </w:tcBorders>
            <w:shd w:val="clear" w:color="auto" w:fill="auto"/>
          </w:tcPr>
          <w:p w:rsidR="00B81E67" w:rsidRDefault="00B81E67" w:rsidP="007C751B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とても強い</w:t>
            </w:r>
          </w:p>
          <w:p w:rsidR="00B81E67" w:rsidRPr="00834F9B" w:rsidRDefault="00B81E67" w:rsidP="007C751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Very strong</w:t>
            </w:r>
          </w:p>
        </w:tc>
        <w:tc>
          <w:tcPr>
            <w:tcW w:w="43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81E67" w:rsidRPr="00834F9B" w:rsidRDefault="00B81E67" w:rsidP="007C751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F5377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113" w:type="dxa"/>
            <w:tcBorders>
              <w:left w:val="dashSmallGap" w:sz="4" w:space="0" w:color="auto"/>
            </w:tcBorders>
            <w:shd w:val="clear" w:color="auto" w:fill="auto"/>
          </w:tcPr>
          <w:p w:rsidR="00B81E67" w:rsidRDefault="00B81E67" w:rsidP="007C751B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少し強い</w:t>
            </w:r>
          </w:p>
          <w:p w:rsidR="00B81E67" w:rsidRPr="00834F9B" w:rsidRDefault="00B81E67" w:rsidP="007C751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Somewhat strong</w:t>
            </w:r>
          </w:p>
        </w:tc>
        <w:tc>
          <w:tcPr>
            <w:tcW w:w="43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B81E67" w:rsidRPr="00834F9B" w:rsidRDefault="00B81E67" w:rsidP="007C751B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F5377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4819" w:type="dxa"/>
            <w:tcBorders>
              <w:left w:val="dashSmallGap" w:sz="4" w:space="0" w:color="auto"/>
            </w:tcBorders>
            <w:shd w:val="clear" w:color="auto" w:fill="auto"/>
          </w:tcPr>
          <w:p w:rsidR="00B81E67" w:rsidRDefault="00B81E67" w:rsidP="007C751B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強く</w:t>
            </w:r>
            <w:r w:rsidR="007C751B">
              <w:rPr>
                <w:rFonts w:ascii="Times New Roman" w:hAnsi="Times New Roman" w:hint="eastAsia"/>
                <w:color w:val="000000"/>
                <w:sz w:val="24"/>
              </w:rPr>
              <w:t>なったり、</w:t>
            </w:r>
            <w:r w:rsidRPr="00834F9B">
              <w:rPr>
                <w:rFonts w:ascii="Times New Roman" w:hAnsi="Times New Roman"/>
                <w:color w:val="000000"/>
                <w:sz w:val="24"/>
              </w:rPr>
              <w:t>弱くなったりする</w:t>
            </w:r>
          </w:p>
          <w:p w:rsidR="00B81E67" w:rsidRPr="00834F9B" w:rsidRDefault="00B81E67" w:rsidP="007C751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It is strong sometimes and weak other times.</w:t>
            </w:r>
          </w:p>
        </w:tc>
      </w:tr>
    </w:tbl>
    <w:p w:rsidR="00237F32" w:rsidRPr="00834F9B" w:rsidRDefault="00237F32" w:rsidP="00237F32">
      <w:pPr>
        <w:rPr>
          <w:rFonts w:ascii="Times New Roman" w:hAnsi="Times New Roman"/>
          <w:color w:val="000000"/>
          <w:sz w:val="24"/>
        </w:rPr>
      </w:pPr>
    </w:p>
    <w:p w:rsidR="00237F32" w:rsidRPr="00A12013" w:rsidRDefault="00237F32" w:rsidP="001816F4">
      <w:pPr>
        <w:rPr>
          <w:rFonts w:ascii="Times New Roman" w:hAnsi="Times New Roman"/>
          <w:color w:val="000000"/>
          <w:sz w:val="24"/>
        </w:rPr>
      </w:pPr>
      <w:r w:rsidRPr="00A12013">
        <w:rPr>
          <w:rFonts w:ascii="ＭＳ 明朝" w:hAnsi="ＭＳ 明朝" w:cs="ＭＳ 明朝" w:hint="eastAsia"/>
          <w:color w:val="000000"/>
          <w:sz w:val="24"/>
        </w:rPr>
        <w:t>※</w:t>
      </w:r>
      <w:r w:rsidRPr="00A12013">
        <w:rPr>
          <w:rFonts w:ascii="Times New Roman" w:hAnsi="Times New Roman"/>
          <w:color w:val="000000"/>
          <w:sz w:val="24"/>
        </w:rPr>
        <w:t>下の絵に、問題がある場所を示してください。</w:t>
      </w:r>
    </w:p>
    <w:p w:rsidR="008862FC" w:rsidRDefault="00F74685" w:rsidP="00F74685">
      <w:pPr>
        <w:rPr>
          <w:rFonts w:ascii="Times New Roman" w:hAnsi="Times New Roman"/>
          <w:b/>
          <w:color w:val="000000"/>
          <w:sz w:val="28"/>
          <w:szCs w:val="28"/>
        </w:rPr>
      </w:pPr>
      <w:r w:rsidRPr="00F74685">
        <w:rPr>
          <w:rFonts w:ascii="Times New Roman" w:hAnsi="Times New Roman" w:hint="eastAsia"/>
          <w:b/>
          <w:color w:val="000000"/>
          <w:sz w:val="28"/>
          <w:szCs w:val="28"/>
        </w:rPr>
        <w:t>*</w:t>
      </w:r>
      <w:r w:rsidR="008862FC" w:rsidRPr="00F74685">
        <w:rPr>
          <w:rFonts w:ascii="Times New Roman" w:hAnsi="Times New Roman" w:hint="eastAsia"/>
          <w:b/>
          <w:color w:val="000000"/>
          <w:sz w:val="28"/>
          <w:szCs w:val="28"/>
        </w:rPr>
        <w:t>Please indicate on the diagram below where the problem is</w:t>
      </w:r>
      <w:r>
        <w:rPr>
          <w:rFonts w:ascii="Times New Roman" w:hAnsi="Times New Roman" w:hint="eastAsia"/>
          <w:b/>
          <w:color w:val="000000"/>
          <w:sz w:val="28"/>
          <w:szCs w:val="28"/>
        </w:rPr>
        <w:t>.</w:t>
      </w:r>
    </w:p>
    <w:p w:rsidR="00237F32" w:rsidRDefault="004044FD" w:rsidP="00E97294">
      <w:pPr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1191260</wp:posOffset>
                </wp:positionV>
                <wp:extent cx="200025" cy="266700"/>
                <wp:effectExtent l="13970" t="19685" r="14605" b="4699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6670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left:0;text-align:left;margin-left:147.35pt;margin-top:93.8pt;width:15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2pt">
                <v:stroke joinstyle="miter"/>
                <v:path o:connecttype="custom" o:connectlocs="100568,27003;27115,133350;100568,266700;172911,133350" o:connectangles="270,180,90,0" textboxrect="5037,2277,16557,13677"/>
              </v:shape>
            </w:pict>
          </mc:Fallback>
        </mc:AlternateContent>
      </w:r>
      <w:r w:rsidR="002B6E60" w:rsidRPr="00834F9B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6B02952C" wp14:editId="5D21A508">
            <wp:extent cx="2485019" cy="4543425"/>
            <wp:effectExtent l="0" t="0" r="0" b="0"/>
            <wp:docPr id="1" name="図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02" cy="456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0BC2" w:rsidRPr="00834F9B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15DA1EFA" wp14:editId="6BE312FE">
            <wp:extent cx="2498885" cy="4543425"/>
            <wp:effectExtent l="0" t="0" r="0" b="0"/>
            <wp:docPr id="2" name="図 2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59" cy="459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36C" w:rsidRPr="00834F9B" w:rsidRDefault="00876431" w:rsidP="00CD5FCA">
      <w:pPr>
        <w:rPr>
          <w:rFonts w:ascii="Times New Roman" w:eastAsia="ＭＳ ゴシック" w:hAnsi="Times New Roman"/>
          <w:b/>
          <w:color w:val="000000"/>
          <w:sz w:val="24"/>
        </w:rPr>
      </w:pPr>
      <w:r>
        <w:rPr>
          <w:rFonts w:ascii="Times New Roman" w:eastAsia="ＭＳ ゴシック" w:hAnsi="Times New Roman" w:hint="eastAsia"/>
          <w:b/>
          <w:color w:val="000000"/>
          <w:sz w:val="24"/>
        </w:rPr>
        <w:lastRenderedPageBreak/>
        <w:t>６</w:t>
      </w:r>
      <w:r w:rsidR="00C6211D" w:rsidRPr="00834F9B">
        <w:rPr>
          <w:rFonts w:ascii="Times New Roman" w:eastAsia="ＭＳ ゴシック" w:hAnsi="Times New Roman"/>
          <w:b/>
          <w:color w:val="000000"/>
          <w:sz w:val="24"/>
        </w:rPr>
        <w:t xml:space="preserve">　</w:t>
      </w:r>
      <w:r w:rsidR="0023336C" w:rsidRPr="00834F9B">
        <w:rPr>
          <w:rFonts w:ascii="Times New Roman" w:eastAsia="ＭＳ ゴシック" w:hAnsi="Times New Roman"/>
          <w:b/>
          <w:color w:val="000000"/>
          <w:sz w:val="24"/>
        </w:rPr>
        <w:t>健康上、宗教上の理由により、食べられないもの</w:t>
      </w:r>
      <w:r w:rsidR="00860B18" w:rsidRPr="00834F9B">
        <w:rPr>
          <w:rFonts w:ascii="Times New Roman" w:eastAsia="ＭＳ ゴシック" w:hAnsi="Times New Roman"/>
          <w:b/>
          <w:color w:val="000000"/>
          <w:sz w:val="24"/>
        </w:rPr>
        <w:t>はありますか。</w:t>
      </w:r>
    </w:p>
    <w:p w:rsidR="00860B18" w:rsidRDefault="00D726BF" w:rsidP="004C7D72">
      <w:pPr>
        <w:ind w:firstLineChars="200" w:firstLine="445"/>
        <w:rPr>
          <w:rFonts w:ascii="Times New Roman" w:hAnsi="Times New Roman"/>
          <w:color w:val="000000"/>
          <w:sz w:val="24"/>
        </w:rPr>
      </w:pPr>
      <w:r w:rsidRPr="00834F9B">
        <w:rPr>
          <w:rFonts w:ascii="Times New Roman" w:hAnsi="Times New Roman"/>
          <w:color w:val="000000"/>
          <w:sz w:val="24"/>
        </w:rPr>
        <w:t>（下のあてはまるところに</w:t>
      </w:r>
      <w:r w:rsidR="009D7CF0" w:rsidRPr="000702FD">
        <w:rPr>
          <w:rFonts w:ascii="Wingdings 2" w:hAnsi="Wingdings 2"/>
          <w:sz w:val="24"/>
        </w:rPr>
        <w:t></w:t>
      </w:r>
      <w:r w:rsidRPr="00834F9B">
        <w:rPr>
          <w:rFonts w:ascii="Times New Roman" w:hAnsi="Times New Roman"/>
          <w:sz w:val="24"/>
        </w:rPr>
        <w:t>してください</w:t>
      </w:r>
      <w:r w:rsidRPr="00834F9B">
        <w:rPr>
          <w:rFonts w:ascii="Times New Roman" w:hAnsi="Times New Roman"/>
          <w:color w:val="000000"/>
          <w:sz w:val="24"/>
        </w:rPr>
        <w:t>）</w:t>
      </w:r>
    </w:p>
    <w:p w:rsidR="001F6AEC" w:rsidRPr="00AB4FDF" w:rsidRDefault="001F6AEC" w:rsidP="004C7D72">
      <w:pPr>
        <w:ind w:firstLineChars="200" w:firstLine="447"/>
        <w:rPr>
          <w:rFonts w:ascii="Times New Roman" w:hAnsi="Times New Roman"/>
          <w:b/>
          <w:color w:val="000000"/>
          <w:sz w:val="24"/>
        </w:rPr>
      </w:pPr>
      <w:r w:rsidRPr="00AB4FDF">
        <w:rPr>
          <w:rFonts w:ascii="Times New Roman" w:hAnsi="Times New Roman" w:hint="eastAsia"/>
          <w:b/>
          <w:color w:val="000000"/>
          <w:sz w:val="24"/>
        </w:rPr>
        <w:t>Is there anything you cannot eat for health or religious reasons?</w:t>
      </w:r>
    </w:p>
    <w:p w:rsidR="006E325A" w:rsidRPr="00834F9B" w:rsidRDefault="00EA65A8" w:rsidP="00EA65A8">
      <w:pPr>
        <w:spacing w:line="240" w:lineRule="exact"/>
        <w:ind w:firstLineChars="200" w:firstLine="447"/>
        <w:rPr>
          <w:rFonts w:ascii="Times New Roman" w:hAnsi="Times New Roman"/>
          <w:color w:val="000000"/>
          <w:sz w:val="24"/>
          <w:u w:val="single"/>
        </w:rPr>
      </w:pPr>
      <w:r>
        <w:rPr>
          <w:rFonts w:ascii="Times New Roman" w:hAnsi="Times New Roman" w:hint="eastAsia"/>
          <w:b/>
          <w:color w:val="000000"/>
          <w:sz w:val="24"/>
        </w:rPr>
        <w:t xml:space="preserve">(Please check the appropriate box below. </w:t>
      </w:r>
      <w:r w:rsidRPr="000702FD">
        <w:rPr>
          <w:rFonts w:ascii="Wingdings 2" w:hAnsi="Wingdings 2"/>
          <w:sz w:val="24"/>
        </w:rPr>
        <w:t></w:t>
      </w:r>
      <w:r>
        <w:rPr>
          <w:rFonts w:ascii="Times New Roman" w:hAnsi="Times New Roman" w:hint="eastAsia"/>
          <w:b/>
          <w:color w:val="000000"/>
          <w:sz w:val="24"/>
        </w:rPr>
        <w:t>)</w:t>
      </w:r>
    </w:p>
    <w:p w:rsidR="002D62BF" w:rsidRPr="00834F9B" w:rsidRDefault="0082441A" w:rsidP="004C7D72">
      <w:pPr>
        <w:ind w:firstLineChars="200" w:firstLine="445"/>
        <w:rPr>
          <w:rFonts w:ascii="Times New Roman" w:hAnsi="Times New Roman"/>
          <w:color w:val="000000"/>
          <w:sz w:val="24"/>
        </w:rPr>
      </w:pPr>
      <w:r w:rsidRPr="00950BEB">
        <w:rPr>
          <w:rFonts w:hint="eastAsia"/>
          <w:color w:val="000000"/>
          <w:sz w:val="24"/>
        </w:rPr>
        <w:t>□</w:t>
      </w:r>
      <w:r w:rsidR="00860B18" w:rsidRPr="00834F9B">
        <w:rPr>
          <w:rFonts w:ascii="Times New Roman" w:hAnsi="Times New Roman"/>
          <w:color w:val="000000"/>
          <w:sz w:val="24"/>
          <w:u w:val="single"/>
        </w:rPr>
        <w:t xml:space="preserve">　いい</w:t>
      </w:r>
      <w:r w:rsidR="00860B18" w:rsidRPr="00F74685">
        <w:rPr>
          <w:rFonts w:ascii="Times New Roman" w:hAnsi="Times New Roman"/>
          <w:color w:val="000000"/>
          <w:sz w:val="24"/>
          <w:u w:val="single"/>
        </w:rPr>
        <w:t>え</w:t>
      </w:r>
      <w:r w:rsidR="00F74685" w:rsidRPr="00F74685">
        <w:rPr>
          <w:rFonts w:ascii="Times New Roman" w:hAnsi="Times New Roman" w:hint="eastAsia"/>
          <w:color w:val="000000"/>
          <w:sz w:val="24"/>
          <w:u w:val="single"/>
        </w:rPr>
        <w:t>/</w:t>
      </w:r>
      <w:r w:rsidR="001F6AEC" w:rsidRPr="00F74685">
        <w:rPr>
          <w:rFonts w:ascii="Times New Roman" w:hAnsi="Times New Roman" w:hint="eastAsia"/>
          <w:color w:val="000000"/>
          <w:sz w:val="24"/>
          <w:u w:val="single"/>
        </w:rPr>
        <w:t>No</w:t>
      </w:r>
    </w:p>
    <w:p w:rsidR="001F6AEC" w:rsidRDefault="0082441A" w:rsidP="004C7D72">
      <w:pPr>
        <w:ind w:firstLineChars="200" w:firstLine="445"/>
        <w:rPr>
          <w:rFonts w:ascii="Times New Roman" w:hAnsi="Times New Roman"/>
          <w:color w:val="000000"/>
          <w:sz w:val="24"/>
        </w:rPr>
      </w:pPr>
      <w:r w:rsidRPr="00950BEB">
        <w:rPr>
          <w:rFonts w:hint="eastAsia"/>
          <w:color w:val="000000"/>
          <w:sz w:val="24"/>
        </w:rPr>
        <w:t>□</w:t>
      </w:r>
      <w:r w:rsidR="00860B18" w:rsidRPr="00834F9B">
        <w:rPr>
          <w:rFonts w:ascii="Times New Roman" w:hAnsi="Times New Roman"/>
          <w:color w:val="000000"/>
          <w:sz w:val="24"/>
          <w:u w:val="single"/>
        </w:rPr>
        <w:t xml:space="preserve">　</w:t>
      </w:r>
      <w:r w:rsidR="00860B18" w:rsidRPr="00F74685">
        <w:rPr>
          <w:rFonts w:ascii="Times New Roman" w:hAnsi="Times New Roman"/>
          <w:color w:val="000000"/>
          <w:sz w:val="24"/>
          <w:u w:val="single"/>
        </w:rPr>
        <w:t>はい</w:t>
      </w:r>
      <w:r w:rsidR="00F74685" w:rsidRPr="00F74685">
        <w:rPr>
          <w:rFonts w:ascii="Times New Roman" w:hAnsi="Times New Roman" w:hint="eastAsia"/>
          <w:color w:val="000000"/>
          <w:sz w:val="24"/>
          <w:u w:val="single"/>
        </w:rPr>
        <w:t>/</w:t>
      </w:r>
      <w:r w:rsidR="007155AE" w:rsidRPr="00F74685">
        <w:rPr>
          <w:rFonts w:ascii="Times New Roman" w:hAnsi="Times New Roman" w:hint="eastAsia"/>
          <w:color w:val="000000"/>
          <w:sz w:val="24"/>
          <w:u w:val="single"/>
        </w:rPr>
        <w:t>Yes</w:t>
      </w:r>
      <w:r w:rsidR="007155AE">
        <w:rPr>
          <w:rFonts w:ascii="Times New Roman" w:hAnsi="Times New Roman" w:hint="eastAsia"/>
          <w:color w:val="000000"/>
          <w:sz w:val="24"/>
        </w:rPr>
        <w:t xml:space="preserve">  </w:t>
      </w:r>
      <w:r w:rsidR="007155AE" w:rsidRPr="00834F9B">
        <w:rPr>
          <w:rFonts w:ascii="Times New Roman" w:hAnsi="Times New Roman"/>
          <w:color w:val="000000"/>
          <w:sz w:val="24"/>
        </w:rPr>
        <w:t>（下のあてはまるところに</w:t>
      </w:r>
      <w:r w:rsidR="009D7CF0" w:rsidRPr="000702FD">
        <w:rPr>
          <w:rFonts w:ascii="Wingdings 2" w:hAnsi="Wingdings 2"/>
          <w:sz w:val="24"/>
        </w:rPr>
        <w:t></w:t>
      </w:r>
      <w:r w:rsidR="007155AE" w:rsidRPr="00834F9B">
        <w:rPr>
          <w:rFonts w:ascii="Times New Roman" w:hAnsi="Times New Roman"/>
          <w:sz w:val="24"/>
        </w:rPr>
        <w:t>してください</w:t>
      </w:r>
      <w:r w:rsidR="007155AE" w:rsidRPr="00834F9B">
        <w:rPr>
          <w:rFonts w:ascii="Times New Roman" w:hAnsi="Times New Roman"/>
          <w:color w:val="000000"/>
          <w:sz w:val="24"/>
        </w:rPr>
        <w:t>）</w:t>
      </w:r>
    </w:p>
    <w:p w:rsidR="00A07059" w:rsidRPr="00834F9B" w:rsidRDefault="00EA65A8" w:rsidP="00EA65A8">
      <w:pPr>
        <w:ind w:firstLineChars="950" w:firstLine="2116"/>
        <w:rPr>
          <w:rFonts w:ascii="Times New Roman" w:hAnsi="Times New Roman"/>
          <w:color w:val="000000"/>
          <w:sz w:val="24"/>
          <w:u w:val="single"/>
        </w:rPr>
      </w:pPr>
      <w:r w:rsidRPr="005034EC">
        <w:rPr>
          <w:rFonts w:ascii="Times New Roman" w:hAnsi="Times New Roman"/>
          <w:color w:val="000000"/>
          <w:sz w:val="24"/>
        </w:rPr>
        <w:t xml:space="preserve">(Please check the appropriate boxes below. </w:t>
      </w:r>
      <w:r w:rsidRPr="000702FD">
        <w:rPr>
          <w:rFonts w:ascii="Wingdings 2" w:hAnsi="Wingdings 2"/>
          <w:sz w:val="24"/>
        </w:rPr>
        <w:t></w:t>
      </w:r>
      <w:r w:rsidRPr="005034EC">
        <w:rPr>
          <w:rFonts w:ascii="Times New Roman" w:hAnsi="Times New Roman"/>
          <w:color w:val="000000"/>
          <w:sz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67"/>
        <w:gridCol w:w="2552"/>
        <w:gridCol w:w="567"/>
        <w:gridCol w:w="2515"/>
      </w:tblGrid>
      <w:tr w:rsidR="00751611" w:rsidRPr="00834F9B" w:rsidTr="00AE687B">
        <w:trPr>
          <w:trHeight w:val="319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6C5769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860B18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卵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Eggs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6C5769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D349A8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いか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Squid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D349A8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15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D349A8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鶏肉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Chicken</w:t>
            </w:r>
          </w:p>
        </w:tc>
      </w:tr>
      <w:tr w:rsidR="00751611" w:rsidRPr="00834F9B" w:rsidTr="00AE687B">
        <w:trPr>
          <w:trHeight w:val="397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6C5769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860B18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乳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Milk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6C5769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D349A8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あわび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Abalone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D349A8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15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D349A8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さば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Mackerel</w:t>
            </w:r>
          </w:p>
        </w:tc>
      </w:tr>
      <w:tr w:rsidR="00751611" w:rsidRPr="00834F9B" w:rsidTr="00AE687B">
        <w:trPr>
          <w:trHeight w:val="397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6C5769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860B18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小麦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Wheat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6C5769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D349A8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オレンジ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Oranges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D349A8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15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D349A8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さけ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Salmon</w:t>
            </w:r>
          </w:p>
        </w:tc>
      </w:tr>
      <w:tr w:rsidR="00751611" w:rsidRPr="00834F9B" w:rsidTr="00AE687B">
        <w:trPr>
          <w:trHeight w:val="397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6C5769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D349A8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落花生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Peanuts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6C5769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D349A8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りんご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Apples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D349A8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15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D349A8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いくら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</w:t>
            </w:r>
            <w:bookmarkStart w:id="0" w:name="_GoBack"/>
            <w:r w:rsidR="00A45615">
              <w:rPr>
                <w:rFonts w:ascii="Times New Roman" w:hAnsi="Times New Roman" w:hint="eastAsia"/>
                <w:color w:val="000000"/>
                <w:sz w:val="24"/>
              </w:rPr>
              <w:t>Salmon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roe</w:t>
            </w:r>
            <w:bookmarkEnd w:id="0"/>
          </w:p>
        </w:tc>
      </w:tr>
      <w:tr w:rsidR="00751611" w:rsidRPr="00834F9B" w:rsidTr="00AE687B">
        <w:trPr>
          <w:trHeight w:val="397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6C5769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D349A8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えび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Shrimps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6C5769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751611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キウイ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Kiwi fruits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D349A8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15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D349A8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大豆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Soy beans</w:t>
            </w:r>
          </w:p>
        </w:tc>
      </w:tr>
      <w:tr w:rsidR="00751611" w:rsidRPr="00834F9B" w:rsidTr="00AE687B">
        <w:trPr>
          <w:trHeight w:val="397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6C5769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D349A8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かに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Crab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6C5769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D349A8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バナナ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Bananas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D349A8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15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D349A8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くるみ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Walnuts</w:t>
            </w:r>
          </w:p>
        </w:tc>
      </w:tr>
      <w:tr w:rsidR="00751611" w:rsidRPr="00834F9B" w:rsidTr="00AE687B">
        <w:trPr>
          <w:trHeight w:val="397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6C5769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D349A8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牛肉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Beef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6C5769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D349A8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もも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Peaches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D349A8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15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D349A8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ゼラチン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Gelatin</w:t>
            </w:r>
          </w:p>
        </w:tc>
      </w:tr>
      <w:tr w:rsidR="00751611" w:rsidRPr="00834F9B" w:rsidTr="00AE687B">
        <w:trPr>
          <w:trHeight w:val="397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6C5769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410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520124">
            <w:pPr>
              <w:rPr>
                <w:rFonts w:ascii="Times New Roman" w:hAnsi="Times New Roman"/>
                <w:color w:val="000000"/>
                <w:sz w:val="24"/>
              </w:rPr>
            </w:pPr>
            <w:r w:rsidRPr="00834F9B">
              <w:rPr>
                <w:rFonts w:ascii="Times New Roman" w:hAnsi="Times New Roman"/>
                <w:color w:val="000000"/>
                <w:sz w:val="24"/>
              </w:rPr>
              <w:t>豚肉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 Pork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6C5769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52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D349A8">
            <w:pPr>
              <w:rPr>
                <w:rFonts w:ascii="Times New Roman" w:hAnsi="Times New Roman"/>
                <w:color w:val="000000"/>
                <w:sz w:val="24"/>
              </w:rPr>
            </w:pPr>
            <w:r w:rsidRPr="00751611">
              <w:rPr>
                <w:rFonts w:ascii="Times New Roman" w:hAnsi="Times New Roman"/>
                <w:color w:val="000000"/>
                <w:sz w:val="24"/>
              </w:rPr>
              <w:t>やまいも</w:t>
            </w:r>
            <w:r w:rsidRPr="00751611">
              <w:rPr>
                <w:rFonts w:ascii="Times New Roman" w:hAnsi="Times New Roman" w:hint="eastAsia"/>
                <w:color w:val="000000"/>
                <w:sz w:val="24"/>
              </w:rPr>
              <w:t xml:space="preserve"> Yams</w:t>
            </w:r>
          </w:p>
        </w:tc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D349A8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2515" w:type="dxa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D349A8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51611" w:rsidRPr="00834F9B" w:rsidTr="00AE687B">
        <w:trPr>
          <w:trHeight w:val="397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D349A8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8611" w:type="dxa"/>
            <w:gridSpan w:val="5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D349A8">
            <w:pPr>
              <w:rPr>
                <w:rFonts w:ascii="Times New Roman" w:hAnsi="Times New Roman"/>
                <w:color w:val="000000"/>
                <w:sz w:val="24"/>
              </w:rPr>
            </w:pPr>
            <w:r w:rsidRPr="00751611">
              <w:rPr>
                <w:rFonts w:ascii="Times New Roman" w:hAnsi="Times New Roman"/>
                <w:color w:val="000000"/>
                <w:sz w:val="24"/>
              </w:rPr>
              <w:t>そば</w:t>
            </w:r>
            <w:r w:rsidRPr="00751611">
              <w:rPr>
                <w:rFonts w:ascii="Times New Roman" w:hAnsi="Times New Roman" w:hint="eastAsia"/>
                <w:color w:val="000000"/>
                <w:sz w:val="24"/>
              </w:rPr>
              <w:t xml:space="preserve"> Soba (buckwheat) noodles</w:t>
            </w:r>
          </w:p>
        </w:tc>
      </w:tr>
      <w:tr w:rsidR="00751611" w:rsidRPr="00834F9B" w:rsidTr="00AE687B">
        <w:trPr>
          <w:trHeight w:val="397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6C5769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8611" w:type="dxa"/>
            <w:gridSpan w:val="5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751611">
            <w:pPr>
              <w:rPr>
                <w:rFonts w:ascii="Times New Roman" w:hAnsi="Times New Roman"/>
                <w:color w:val="000000"/>
                <w:sz w:val="24"/>
              </w:rPr>
            </w:pPr>
            <w:r w:rsidRPr="00751611">
              <w:rPr>
                <w:rFonts w:ascii="Times New Roman" w:hAnsi="Times New Roman"/>
                <w:color w:val="000000"/>
                <w:sz w:val="24"/>
              </w:rPr>
              <w:t>まつたけ</w:t>
            </w:r>
            <w:r w:rsidRPr="00751611">
              <w:rPr>
                <w:rFonts w:ascii="Times New Roman" w:hAnsi="Times New Roman" w:hint="eastAsia"/>
                <w:color w:val="000000"/>
                <w:sz w:val="24"/>
              </w:rPr>
              <w:t xml:space="preserve"> </w:t>
            </w:r>
            <w:proofErr w:type="spellStart"/>
            <w:r w:rsidRPr="00751611">
              <w:rPr>
                <w:rFonts w:ascii="Times New Roman" w:hAnsi="Times New Roman" w:hint="eastAsia"/>
                <w:color w:val="000000"/>
                <w:sz w:val="24"/>
              </w:rPr>
              <w:t>Matsutake</w:t>
            </w:r>
            <w:proofErr w:type="spellEnd"/>
            <w:r w:rsidRPr="00751611">
              <w:rPr>
                <w:rFonts w:ascii="Times New Roman" w:hAnsi="Times New Roman" w:hint="eastAsia"/>
                <w:color w:val="000000"/>
                <w:sz w:val="24"/>
              </w:rPr>
              <w:t xml:space="preserve"> mushrooms</w:t>
            </w:r>
          </w:p>
        </w:tc>
      </w:tr>
      <w:tr w:rsidR="00751611" w:rsidRPr="00834F9B" w:rsidTr="00AE687B">
        <w:trPr>
          <w:trHeight w:val="397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751611" w:rsidRDefault="00751611" w:rsidP="006C5769">
            <w:pPr>
              <w:jc w:val="center"/>
            </w:pPr>
            <w:r w:rsidRPr="006C6215">
              <w:rPr>
                <w:rFonts w:hint="eastAsia"/>
                <w:color w:val="000000"/>
                <w:sz w:val="24"/>
              </w:rPr>
              <w:t>□</w:t>
            </w:r>
          </w:p>
        </w:tc>
        <w:tc>
          <w:tcPr>
            <w:tcW w:w="8611" w:type="dxa"/>
            <w:gridSpan w:val="5"/>
            <w:tcBorders>
              <w:left w:val="dashSmallGap" w:sz="4" w:space="0" w:color="auto"/>
            </w:tcBorders>
            <w:shd w:val="clear" w:color="auto" w:fill="auto"/>
          </w:tcPr>
          <w:p w:rsidR="00751611" w:rsidRPr="00834F9B" w:rsidRDefault="00751611" w:rsidP="00751611">
            <w:pPr>
              <w:rPr>
                <w:rFonts w:ascii="Times New Roman" w:hAnsi="Times New Roman"/>
                <w:color w:val="000000"/>
                <w:sz w:val="24"/>
              </w:rPr>
            </w:pPr>
            <w:r w:rsidRPr="00751611">
              <w:rPr>
                <w:rFonts w:ascii="Times New Roman" w:hAnsi="Times New Roman"/>
                <w:color w:val="000000"/>
                <w:sz w:val="24"/>
              </w:rPr>
              <w:t>その他</w:t>
            </w:r>
            <w:r w:rsidRPr="00751611">
              <w:rPr>
                <w:rFonts w:ascii="Times New Roman" w:hAnsi="Times New Roman" w:hint="eastAsia"/>
                <w:color w:val="000000"/>
                <w:sz w:val="24"/>
              </w:rPr>
              <w:t>Other</w:t>
            </w:r>
            <w:r w:rsidRPr="00751611">
              <w:rPr>
                <w:rFonts w:ascii="Times New Roman" w:hAnsi="Times New Roman"/>
                <w:color w:val="000000"/>
                <w:sz w:val="24"/>
              </w:rPr>
              <w:t xml:space="preserve">（　　　　</w:t>
            </w:r>
            <w:r w:rsidRPr="00751611">
              <w:rPr>
                <w:rFonts w:ascii="Times New Roman" w:hAnsi="Times New Roman" w:hint="eastAsia"/>
                <w:color w:val="000000"/>
                <w:sz w:val="24"/>
              </w:rPr>
              <w:t xml:space="preserve">　　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 xml:space="preserve">　　　　　　　　　　　　　　　　　　　</w:t>
            </w:r>
            <w:r w:rsidRPr="00751611">
              <w:rPr>
                <w:rFonts w:ascii="Times New Roman" w:hAnsi="Times New Roman" w:hint="eastAsia"/>
                <w:color w:val="000000"/>
                <w:sz w:val="24"/>
              </w:rPr>
              <w:t xml:space="preserve">　</w:t>
            </w:r>
            <w:r w:rsidRPr="00751611">
              <w:rPr>
                <w:rFonts w:ascii="Times New Roman" w:hAnsi="Times New Roman"/>
                <w:color w:val="000000"/>
                <w:sz w:val="24"/>
              </w:rPr>
              <w:t xml:space="preserve">　）</w:t>
            </w:r>
          </w:p>
        </w:tc>
      </w:tr>
    </w:tbl>
    <w:p w:rsidR="0088490E" w:rsidRPr="00834F9B" w:rsidRDefault="004044FD" w:rsidP="00860B18">
      <w:pPr>
        <w:rPr>
          <w:rFonts w:ascii="Times New Roman" w:hAnsi="Times New Roman"/>
          <w:color w:val="000000"/>
          <w:sz w:val="24"/>
          <w:u w:val="single"/>
        </w:rPr>
      </w:pPr>
      <w:r>
        <w:rPr>
          <w:rFonts w:ascii="ＭＳ ゴシック" w:eastAsia="ＭＳ ゴシック" w:hAnsi="ＭＳ ゴシック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56210</wp:posOffset>
                </wp:positionV>
                <wp:extent cx="5894070" cy="19050"/>
                <wp:effectExtent l="17780" t="13335" r="12700" b="1524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407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-3.85pt;margin-top:12.3pt;width:464.1pt;height: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" strokeweight="1.5pt">
                <v:stroke dashstyle="dash"/>
              </v:shape>
            </w:pict>
          </mc:Fallback>
        </mc:AlternateContent>
      </w:r>
    </w:p>
    <w:p w:rsidR="00402880" w:rsidRDefault="006E6A0A" w:rsidP="00402880">
      <w:pPr>
        <w:rPr>
          <w:rFonts w:ascii="Times New Roman" w:eastAsia="ＭＳ ゴシック" w:hAnsi="Times New Roman"/>
          <w:b/>
          <w:color w:val="000000"/>
          <w:sz w:val="24"/>
        </w:rPr>
      </w:pPr>
      <w:r>
        <w:rPr>
          <w:rFonts w:ascii="Times New Roman" w:eastAsia="ＭＳ ゴシック" w:hAnsi="Times New Roman" w:hint="eastAsia"/>
          <w:b/>
          <w:color w:val="000000"/>
          <w:sz w:val="24"/>
        </w:rPr>
        <w:t>６</w:t>
      </w:r>
      <w:r w:rsidR="00F20A86" w:rsidRPr="00834F9B">
        <w:rPr>
          <w:rFonts w:ascii="Times New Roman" w:eastAsia="ＭＳ ゴシック" w:hAnsi="Times New Roman"/>
          <w:b/>
          <w:color w:val="000000"/>
          <w:sz w:val="24"/>
        </w:rPr>
        <w:t xml:space="preserve">　</w:t>
      </w:r>
      <w:r w:rsidR="00402880">
        <w:rPr>
          <w:rFonts w:ascii="Times New Roman" w:eastAsia="ＭＳ ゴシック" w:hAnsi="Times New Roman" w:hint="eastAsia"/>
          <w:b/>
          <w:color w:val="000000"/>
          <w:sz w:val="24"/>
        </w:rPr>
        <w:t>【避難場所担当者　記入欄】（ここには、記入しないでください）</w:t>
      </w:r>
    </w:p>
    <w:p w:rsidR="00402880" w:rsidRDefault="00402880" w:rsidP="00402880">
      <w:pPr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 Below is for official use only. </w:t>
      </w:r>
      <w:r w:rsidR="008C122D">
        <w:rPr>
          <w:rFonts w:ascii="Times New Roman" w:hAnsi="Times New Roman" w:hint="eastAsia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(</w:t>
      </w:r>
      <w:r w:rsidR="00EA65A8">
        <w:rPr>
          <w:rFonts w:ascii="Times New Roman" w:hAnsi="Times New Roman"/>
          <w:color w:val="000000"/>
          <w:sz w:val="24"/>
        </w:rPr>
        <w:t xml:space="preserve">Please do not write in the </w:t>
      </w:r>
      <w:r w:rsidR="00EA65A8">
        <w:rPr>
          <w:rFonts w:ascii="Times New Roman" w:hAnsi="Times New Roman" w:hint="eastAsia"/>
          <w:color w:val="000000"/>
          <w:sz w:val="24"/>
        </w:rPr>
        <w:t>space</w:t>
      </w:r>
      <w:r>
        <w:rPr>
          <w:rFonts w:ascii="Times New Roman" w:hAnsi="Times New Roman"/>
          <w:color w:val="000000"/>
          <w:sz w:val="24"/>
        </w:rPr>
        <w:t xml:space="preserve"> below</w:t>
      </w:r>
      <w:r w:rsidR="00EA65A8">
        <w:rPr>
          <w:rFonts w:ascii="Times New Roman" w:hAnsi="Times New Roman" w:hint="eastAsia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0"/>
      </w:tblGrid>
      <w:tr w:rsidR="00402880" w:rsidTr="00402880">
        <w:trPr>
          <w:trHeight w:val="3741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880" w:rsidRDefault="00402880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【備考欄】</w:t>
            </w:r>
          </w:p>
          <w:p w:rsidR="00402880" w:rsidRDefault="00402880" w:rsidP="00402880">
            <w:pPr>
              <w:rPr>
                <w:rFonts w:ascii="Times New Roman" w:hAnsi="Times New Roman"/>
                <w:color w:val="000000"/>
                <w:sz w:val="24"/>
                <w:u w:val="dash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402880" w:rsidRDefault="00402880" w:rsidP="00402880">
            <w:pPr>
              <w:rPr>
                <w:rFonts w:ascii="Times New Roman" w:hAnsi="Times New Roman"/>
                <w:color w:val="000000"/>
                <w:sz w:val="24"/>
                <w:u w:val="dash"/>
              </w:rPr>
            </w:pPr>
          </w:p>
          <w:p w:rsidR="00402880" w:rsidRDefault="00402880" w:rsidP="00402880">
            <w:pPr>
              <w:rPr>
                <w:rFonts w:ascii="Times New Roman" w:hAnsi="Times New Roman"/>
                <w:color w:val="000000"/>
                <w:sz w:val="24"/>
                <w:u w:val="dash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402880" w:rsidRDefault="00402880" w:rsidP="00402880">
            <w:pPr>
              <w:rPr>
                <w:rFonts w:ascii="Times New Roman" w:hAnsi="Times New Roman"/>
                <w:color w:val="000000"/>
                <w:sz w:val="24"/>
                <w:u w:val="dash"/>
              </w:rPr>
            </w:pPr>
          </w:p>
          <w:p w:rsidR="00402880" w:rsidRDefault="00402880" w:rsidP="00402880">
            <w:pPr>
              <w:rPr>
                <w:rFonts w:ascii="Times New Roman" w:hAnsi="Times New Roman"/>
                <w:color w:val="000000"/>
                <w:sz w:val="24"/>
                <w:u w:val="dash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402880" w:rsidRDefault="00402880" w:rsidP="00402880">
            <w:pPr>
              <w:rPr>
                <w:rFonts w:ascii="Times New Roman" w:hAnsi="Times New Roman"/>
                <w:color w:val="000000"/>
                <w:sz w:val="24"/>
                <w:u w:val="dash"/>
              </w:rPr>
            </w:pPr>
          </w:p>
          <w:p w:rsidR="00402880" w:rsidRDefault="00402880" w:rsidP="00402880">
            <w:pPr>
              <w:rPr>
                <w:rFonts w:ascii="Times New Roman" w:hAnsi="Times New Roman"/>
                <w:color w:val="000000"/>
                <w:sz w:val="24"/>
                <w:u w:val="dash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u w:val="dash"/>
              </w:rPr>
              <w:t xml:space="preserve">　　　　　　　　　　　　　　　　　　　　　　　　　　　　　　　　　　　　　</w:t>
            </w:r>
          </w:p>
          <w:p w:rsidR="00402880" w:rsidRDefault="00402880" w:rsidP="00402880">
            <w:pPr>
              <w:rPr>
                <w:rFonts w:ascii="Times New Roman" w:hAnsi="Times New Roman"/>
                <w:color w:val="000000"/>
                <w:sz w:val="24"/>
                <w:u w:val="dash"/>
              </w:rPr>
            </w:pPr>
          </w:p>
          <w:p w:rsidR="00402880" w:rsidRPr="00402880" w:rsidRDefault="00402880" w:rsidP="00402880">
            <w:pPr>
              <w:rPr>
                <w:rFonts w:ascii="Times New Roman" w:hAnsi="Times New Roman"/>
                <w:color w:val="000000"/>
                <w:sz w:val="24"/>
                <w:u w:val="dash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u w:val="dash"/>
              </w:rPr>
              <w:t xml:space="preserve">　　　　　　　　　　　　　　　　　　　　　　　　　　　　　　　　　　　　　</w:t>
            </w:r>
          </w:p>
        </w:tc>
      </w:tr>
    </w:tbl>
    <w:p w:rsidR="00AB4FDF" w:rsidRDefault="00AB4FDF" w:rsidP="00402880">
      <w:pPr>
        <w:widowControl/>
        <w:jc w:val="left"/>
        <w:rPr>
          <w:rFonts w:ascii="Times New Roman" w:eastAsia="ＭＳ ゴシック" w:hAnsi="Times New Roman"/>
          <w:b/>
          <w:color w:val="000000"/>
          <w:sz w:val="24"/>
        </w:rPr>
      </w:pPr>
    </w:p>
    <w:sectPr w:rsidR="00AB4FDF" w:rsidSect="00546E85">
      <w:headerReference w:type="default" r:id="rId11"/>
      <w:pgSz w:w="11906" w:h="16838" w:code="9"/>
      <w:pgMar w:top="567" w:right="851" w:bottom="567" w:left="1418" w:header="851" w:footer="992" w:gutter="0"/>
      <w:cols w:space="425"/>
      <w:docGrid w:type="linesAndChars" w:linePitch="290" w:charSpace="-35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9D" w:rsidRDefault="0054099D" w:rsidP="00F74B3C">
      <w:r>
        <w:separator/>
      </w:r>
    </w:p>
  </w:endnote>
  <w:endnote w:type="continuationSeparator" w:id="0">
    <w:p w:rsidR="0054099D" w:rsidRDefault="0054099D" w:rsidP="00F7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9D" w:rsidRDefault="0054099D" w:rsidP="00F74B3C">
      <w:r>
        <w:separator/>
      </w:r>
    </w:p>
  </w:footnote>
  <w:footnote w:type="continuationSeparator" w:id="0">
    <w:p w:rsidR="0054099D" w:rsidRDefault="0054099D" w:rsidP="00F74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85" w:rsidRPr="009D7CF0" w:rsidRDefault="00F74685">
    <w:pPr>
      <w:pStyle w:val="a3"/>
      <w:rPr>
        <w:rFonts w:asciiTheme="majorHAnsi" w:eastAsia="ＭＳ ゴシック" w:hAnsiTheme="majorHAnsi" w:cstheme="majorHAnsi"/>
        <w:sz w:val="28"/>
        <w:szCs w:val="28"/>
      </w:rPr>
    </w:pPr>
    <w:r>
      <w:rPr>
        <w:rFonts w:hint="eastAsia"/>
      </w:rPr>
      <w:t xml:space="preserve">　　　　　　　　　　　　　　　　　　　　　　　　　　　　</w:t>
    </w:r>
    <w:r>
      <w:rPr>
        <w:rFonts w:hint="eastAsia"/>
      </w:rPr>
      <w:t xml:space="preserve">   </w:t>
    </w:r>
    <w:r>
      <w:rPr>
        <w:rFonts w:hint="eastAsia"/>
      </w:rPr>
      <w:t xml:space="preserve">　　　</w:t>
    </w:r>
    <w:r w:rsidRPr="009D7CF0">
      <w:rPr>
        <w:rFonts w:asciiTheme="majorHAnsi" w:cstheme="majorHAnsi"/>
      </w:rPr>
      <w:t xml:space="preserve">　</w:t>
    </w:r>
    <w:r w:rsidRPr="009D7CF0">
      <w:rPr>
        <w:rFonts w:asciiTheme="majorHAnsi" w:eastAsia="ＭＳ ゴシック" w:hAnsi="ＭＳ ゴシック" w:cstheme="majorHAnsi"/>
        <w:sz w:val="28"/>
        <w:szCs w:val="28"/>
      </w:rPr>
      <w:t>（英語／</w:t>
    </w:r>
    <w:r w:rsidRPr="009D7CF0">
      <w:rPr>
        <w:rFonts w:asciiTheme="majorHAnsi" w:eastAsia="ＭＳ ゴシック" w:hAnsiTheme="majorHAnsi" w:cstheme="majorHAnsi"/>
        <w:sz w:val="28"/>
        <w:szCs w:val="28"/>
      </w:rPr>
      <w:t>English</w:t>
    </w:r>
    <w:r w:rsidRPr="009D7CF0">
      <w:rPr>
        <w:rFonts w:asciiTheme="majorHAnsi" w:eastAsia="ＭＳ ゴシック" w:hAnsi="ＭＳ ゴシック" w:cstheme="majorHAnsi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4FDE"/>
    <w:multiLevelType w:val="hybridMultilevel"/>
    <w:tmpl w:val="43DCC8F2"/>
    <w:lvl w:ilvl="0" w:tplc="661813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F8C2D53"/>
    <w:multiLevelType w:val="hybridMultilevel"/>
    <w:tmpl w:val="5F7EFC30"/>
    <w:lvl w:ilvl="0" w:tplc="8CF64D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4B7459A"/>
    <w:multiLevelType w:val="hybridMultilevel"/>
    <w:tmpl w:val="69D47992"/>
    <w:lvl w:ilvl="0" w:tplc="ADBC918E">
      <w:start w:val="3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2AAD7B97"/>
    <w:multiLevelType w:val="hybridMultilevel"/>
    <w:tmpl w:val="EC5ABBDC"/>
    <w:lvl w:ilvl="0" w:tplc="AE8E19D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1256598"/>
    <w:multiLevelType w:val="hybridMultilevel"/>
    <w:tmpl w:val="8F5C4580"/>
    <w:lvl w:ilvl="0" w:tplc="3990AF7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F94836"/>
    <w:multiLevelType w:val="hybridMultilevel"/>
    <w:tmpl w:val="D24066E6"/>
    <w:lvl w:ilvl="0" w:tplc="DD4A22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01C7F76"/>
    <w:multiLevelType w:val="hybridMultilevel"/>
    <w:tmpl w:val="74CAE988"/>
    <w:lvl w:ilvl="0" w:tplc="B50AC6BA">
      <w:start w:val="1"/>
      <w:numFmt w:val="decimalEnclosedParen"/>
      <w:lvlText w:val="%1"/>
      <w:lvlJc w:val="left"/>
      <w:pPr>
        <w:ind w:left="600" w:hanging="360"/>
      </w:pPr>
      <w:rPr>
        <w:rFonts w:asciiTheme="majorEastAsia" w:eastAsiaTheme="majorEastAsia" w:hAnsiTheme="majorEastAsia" w:cs="ＭＳ 明朝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51E80813"/>
    <w:multiLevelType w:val="hybridMultilevel"/>
    <w:tmpl w:val="695A19DE"/>
    <w:lvl w:ilvl="0" w:tplc="DB18EB6E">
      <w:start w:val="3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E6"/>
    <w:rsid w:val="0000076D"/>
    <w:rsid w:val="00001981"/>
    <w:rsid w:val="00010BC2"/>
    <w:rsid w:val="00014A8C"/>
    <w:rsid w:val="00015046"/>
    <w:rsid w:val="0002286F"/>
    <w:rsid w:val="00022D5D"/>
    <w:rsid w:val="00026073"/>
    <w:rsid w:val="00026593"/>
    <w:rsid w:val="000275F4"/>
    <w:rsid w:val="000300F2"/>
    <w:rsid w:val="000312DB"/>
    <w:rsid w:val="000426C0"/>
    <w:rsid w:val="00060B43"/>
    <w:rsid w:val="00066616"/>
    <w:rsid w:val="000702FD"/>
    <w:rsid w:val="00072D69"/>
    <w:rsid w:val="0007749B"/>
    <w:rsid w:val="00086285"/>
    <w:rsid w:val="00091886"/>
    <w:rsid w:val="00092D2F"/>
    <w:rsid w:val="000938F4"/>
    <w:rsid w:val="000C515C"/>
    <w:rsid w:val="000D3690"/>
    <w:rsid w:val="000E1174"/>
    <w:rsid w:val="000E31FC"/>
    <w:rsid w:val="000F0667"/>
    <w:rsid w:val="001050C8"/>
    <w:rsid w:val="001062B8"/>
    <w:rsid w:val="00123004"/>
    <w:rsid w:val="00140BC2"/>
    <w:rsid w:val="00140D5A"/>
    <w:rsid w:val="00170AFD"/>
    <w:rsid w:val="001816F4"/>
    <w:rsid w:val="001907AD"/>
    <w:rsid w:val="001A1F0E"/>
    <w:rsid w:val="001A778B"/>
    <w:rsid w:val="001B08EE"/>
    <w:rsid w:val="001C4FD7"/>
    <w:rsid w:val="001C5AC1"/>
    <w:rsid w:val="001C740B"/>
    <w:rsid w:val="001C7526"/>
    <w:rsid w:val="001C78D4"/>
    <w:rsid w:val="001D05EA"/>
    <w:rsid w:val="001E36E6"/>
    <w:rsid w:val="001E6C4A"/>
    <w:rsid w:val="001F0AB0"/>
    <w:rsid w:val="001F20EE"/>
    <w:rsid w:val="001F2A6B"/>
    <w:rsid w:val="001F6AEC"/>
    <w:rsid w:val="00207197"/>
    <w:rsid w:val="002111C4"/>
    <w:rsid w:val="00211FB2"/>
    <w:rsid w:val="0021323A"/>
    <w:rsid w:val="00214C79"/>
    <w:rsid w:val="00216270"/>
    <w:rsid w:val="00216370"/>
    <w:rsid w:val="0022260F"/>
    <w:rsid w:val="0023336C"/>
    <w:rsid w:val="00237F32"/>
    <w:rsid w:val="00251A65"/>
    <w:rsid w:val="00253F1A"/>
    <w:rsid w:val="00272DEF"/>
    <w:rsid w:val="0028490A"/>
    <w:rsid w:val="002904D5"/>
    <w:rsid w:val="00294CAE"/>
    <w:rsid w:val="002A7F66"/>
    <w:rsid w:val="002B6E60"/>
    <w:rsid w:val="002C5738"/>
    <w:rsid w:val="002D4444"/>
    <w:rsid w:val="002D62BF"/>
    <w:rsid w:val="002E3A8A"/>
    <w:rsid w:val="00303638"/>
    <w:rsid w:val="003304DB"/>
    <w:rsid w:val="003304E5"/>
    <w:rsid w:val="0033668B"/>
    <w:rsid w:val="00346A7F"/>
    <w:rsid w:val="00354A39"/>
    <w:rsid w:val="00355D50"/>
    <w:rsid w:val="00380477"/>
    <w:rsid w:val="00391804"/>
    <w:rsid w:val="0039310B"/>
    <w:rsid w:val="003A4122"/>
    <w:rsid w:val="003B538C"/>
    <w:rsid w:val="003B6619"/>
    <w:rsid w:val="003C1854"/>
    <w:rsid w:val="003E7F43"/>
    <w:rsid w:val="003F79E0"/>
    <w:rsid w:val="00402022"/>
    <w:rsid w:val="00402880"/>
    <w:rsid w:val="004044FD"/>
    <w:rsid w:val="00405B56"/>
    <w:rsid w:val="00406459"/>
    <w:rsid w:val="00407C29"/>
    <w:rsid w:val="00452D6E"/>
    <w:rsid w:val="00456B2D"/>
    <w:rsid w:val="00461989"/>
    <w:rsid w:val="00470110"/>
    <w:rsid w:val="004A1C9E"/>
    <w:rsid w:val="004B7374"/>
    <w:rsid w:val="004C7D72"/>
    <w:rsid w:val="004D62D2"/>
    <w:rsid w:val="004E00B8"/>
    <w:rsid w:val="004E1D78"/>
    <w:rsid w:val="004F6EB9"/>
    <w:rsid w:val="005034EC"/>
    <w:rsid w:val="00505206"/>
    <w:rsid w:val="0051318A"/>
    <w:rsid w:val="00513640"/>
    <w:rsid w:val="00520124"/>
    <w:rsid w:val="00520C46"/>
    <w:rsid w:val="00522371"/>
    <w:rsid w:val="0054099D"/>
    <w:rsid w:val="005445D8"/>
    <w:rsid w:val="00546E85"/>
    <w:rsid w:val="00550D33"/>
    <w:rsid w:val="00555E8C"/>
    <w:rsid w:val="00557105"/>
    <w:rsid w:val="00560EDF"/>
    <w:rsid w:val="00567A1A"/>
    <w:rsid w:val="00580F73"/>
    <w:rsid w:val="0058421C"/>
    <w:rsid w:val="00587768"/>
    <w:rsid w:val="005A4932"/>
    <w:rsid w:val="005B156C"/>
    <w:rsid w:val="005B55C8"/>
    <w:rsid w:val="005C37AA"/>
    <w:rsid w:val="005D73FA"/>
    <w:rsid w:val="005E23B0"/>
    <w:rsid w:val="005E697F"/>
    <w:rsid w:val="005F0F0F"/>
    <w:rsid w:val="005F4E0A"/>
    <w:rsid w:val="006067AB"/>
    <w:rsid w:val="00612D86"/>
    <w:rsid w:val="0061791A"/>
    <w:rsid w:val="00621D33"/>
    <w:rsid w:val="0062677D"/>
    <w:rsid w:val="00632FC2"/>
    <w:rsid w:val="00633E37"/>
    <w:rsid w:val="00634779"/>
    <w:rsid w:val="006357C3"/>
    <w:rsid w:val="0064157E"/>
    <w:rsid w:val="0064280C"/>
    <w:rsid w:val="00646AFE"/>
    <w:rsid w:val="00657678"/>
    <w:rsid w:val="00660FA5"/>
    <w:rsid w:val="00674217"/>
    <w:rsid w:val="006747FB"/>
    <w:rsid w:val="00674BBF"/>
    <w:rsid w:val="006913B1"/>
    <w:rsid w:val="006C01FC"/>
    <w:rsid w:val="006C5769"/>
    <w:rsid w:val="006D0B2E"/>
    <w:rsid w:val="006E0D67"/>
    <w:rsid w:val="006E325A"/>
    <w:rsid w:val="006E5C74"/>
    <w:rsid w:val="006E6A0A"/>
    <w:rsid w:val="00706A4F"/>
    <w:rsid w:val="007155AE"/>
    <w:rsid w:val="00721458"/>
    <w:rsid w:val="007223B6"/>
    <w:rsid w:val="007268BC"/>
    <w:rsid w:val="00732D52"/>
    <w:rsid w:val="00737335"/>
    <w:rsid w:val="00740F50"/>
    <w:rsid w:val="007435EC"/>
    <w:rsid w:val="00751611"/>
    <w:rsid w:val="00753AAD"/>
    <w:rsid w:val="007542D3"/>
    <w:rsid w:val="007553ED"/>
    <w:rsid w:val="00761922"/>
    <w:rsid w:val="00792899"/>
    <w:rsid w:val="0079305D"/>
    <w:rsid w:val="007935BA"/>
    <w:rsid w:val="00794DEB"/>
    <w:rsid w:val="007A1EBE"/>
    <w:rsid w:val="007B1FAD"/>
    <w:rsid w:val="007C751B"/>
    <w:rsid w:val="007D5FFF"/>
    <w:rsid w:val="007E18CA"/>
    <w:rsid w:val="007E5BC6"/>
    <w:rsid w:val="007E5CFB"/>
    <w:rsid w:val="00802E84"/>
    <w:rsid w:val="008047FE"/>
    <w:rsid w:val="008122FE"/>
    <w:rsid w:val="00817A3B"/>
    <w:rsid w:val="0082286A"/>
    <w:rsid w:val="0082441A"/>
    <w:rsid w:val="00825298"/>
    <w:rsid w:val="00834F9B"/>
    <w:rsid w:val="0084207E"/>
    <w:rsid w:val="00845366"/>
    <w:rsid w:val="0085507A"/>
    <w:rsid w:val="008556D9"/>
    <w:rsid w:val="00860B18"/>
    <w:rsid w:val="00872605"/>
    <w:rsid w:val="0087306A"/>
    <w:rsid w:val="00876431"/>
    <w:rsid w:val="0088490E"/>
    <w:rsid w:val="008862FC"/>
    <w:rsid w:val="00892B5A"/>
    <w:rsid w:val="00896A97"/>
    <w:rsid w:val="008B0C81"/>
    <w:rsid w:val="008B47DD"/>
    <w:rsid w:val="008B5E41"/>
    <w:rsid w:val="008C122D"/>
    <w:rsid w:val="008C637A"/>
    <w:rsid w:val="008D009E"/>
    <w:rsid w:val="008D5BDF"/>
    <w:rsid w:val="008F5C8D"/>
    <w:rsid w:val="00902224"/>
    <w:rsid w:val="00902F63"/>
    <w:rsid w:val="00912836"/>
    <w:rsid w:val="0091667D"/>
    <w:rsid w:val="009328C5"/>
    <w:rsid w:val="00933882"/>
    <w:rsid w:val="0093558C"/>
    <w:rsid w:val="00950BEB"/>
    <w:rsid w:val="0096563F"/>
    <w:rsid w:val="00966096"/>
    <w:rsid w:val="00971566"/>
    <w:rsid w:val="00987396"/>
    <w:rsid w:val="0099110C"/>
    <w:rsid w:val="0099343C"/>
    <w:rsid w:val="009B4653"/>
    <w:rsid w:val="009D0452"/>
    <w:rsid w:val="009D7CF0"/>
    <w:rsid w:val="009E35C1"/>
    <w:rsid w:val="009E68F0"/>
    <w:rsid w:val="009F76AE"/>
    <w:rsid w:val="00A06D3A"/>
    <w:rsid w:val="00A07059"/>
    <w:rsid w:val="00A12013"/>
    <w:rsid w:val="00A24FEF"/>
    <w:rsid w:val="00A274E3"/>
    <w:rsid w:val="00A4215C"/>
    <w:rsid w:val="00A45615"/>
    <w:rsid w:val="00A478F5"/>
    <w:rsid w:val="00A60D4E"/>
    <w:rsid w:val="00A6243A"/>
    <w:rsid w:val="00A66AA5"/>
    <w:rsid w:val="00A71A84"/>
    <w:rsid w:val="00A738E2"/>
    <w:rsid w:val="00A95B94"/>
    <w:rsid w:val="00AA2401"/>
    <w:rsid w:val="00AB2719"/>
    <w:rsid w:val="00AB4FDF"/>
    <w:rsid w:val="00AB6CCD"/>
    <w:rsid w:val="00AB78C1"/>
    <w:rsid w:val="00AD2E85"/>
    <w:rsid w:val="00AD64D8"/>
    <w:rsid w:val="00AE328E"/>
    <w:rsid w:val="00AE33D2"/>
    <w:rsid w:val="00AE687B"/>
    <w:rsid w:val="00AF3AA0"/>
    <w:rsid w:val="00B24C4A"/>
    <w:rsid w:val="00B24FBB"/>
    <w:rsid w:val="00B25DF4"/>
    <w:rsid w:val="00B40103"/>
    <w:rsid w:val="00B46FD9"/>
    <w:rsid w:val="00B55493"/>
    <w:rsid w:val="00B55CF6"/>
    <w:rsid w:val="00B56625"/>
    <w:rsid w:val="00B62ACB"/>
    <w:rsid w:val="00B77773"/>
    <w:rsid w:val="00B81E67"/>
    <w:rsid w:val="00B85AEC"/>
    <w:rsid w:val="00B94D99"/>
    <w:rsid w:val="00BB702B"/>
    <w:rsid w:val="00C3063D"/>
    <w:rsid w:val="00C34527"/>
    <w:rsid w:val="00C36A33"/>
    <w:rsid w:val="00C37E7C"/>
    <w:rsid w:val="00C42397"/>
    <w:rsid w:val="00C4370C"/>
    <w:rsid w:val="00C447E1"/>
    <w:rsid w:val="00C55730"/>
    <w:rsid w:val="00C60570"/>
    <w:rsid w:val="00C6067D"/>
    <w:rsid w:val="00C60D39"/>
    <w:rsid w:val="00C6211D"/>
    <w:rsid w:val="00C66D85"/>
    <w:rsid w:val="00C7168B"/>
    <w:rsid w:val="00C80E35"/>
    <w:rsid w:val="00C811B7"/>
    <w:rsid w:val="00C8292E"/>
    <w:rsid w:val="00C85318"/>
    <w:rsid w:val="00C875B2"/>
    <w:rsid w:val="00C94469"/>
    <w:rsid w:val="00CA0F42"/>
    <w:rsid w:val="00CB1E1A"/>
    <w:rsid w:val="00CB6479"/>
    <w:rsid w:val="00CC78BB"/>
    <w:rsid w:val="00CD1863"/>
    <w:rsid w:val="00CD36F4"/>
    <w:rsid w:val="00CD5C1D"/>
    <w:rsid w:val="00CD5FCA"/>
    <w:rsid w:val="00CE7565"/>
    <w:rsid w:val="00CF6AB1"/>
    <w:rsid w:val="00D01FE0"/>
    <w:rsid w:val="00D058DE"/>
    <w:rsid w:val="00D20775"/>
    <w:rsid w:val="00D25A51"/>
    <w:rsid w:val="00D35AC4"/>
    <w:rsid w:val="00D40208"/>
    <w:rsid w:val="00D42FD6"/>
    <w:rsid w:val="00D450CA"/>
    <w:rsid w:val="00D5294B"/>
    <w:rsid w:val="00D658FD"/>
    <w:rsid w:val="00D71FFA"/>
    <w:rsid w:val="00D726BF"/>
    <w:rsid w:val="00D72BB3"/>
    <w:rsid w:val="00D7331A"/>
    <w:rsid w:val="00D85B80"/>
    <w:rsid w:val="00D86A2F"/>
    <w:rsid w:val="00D91EE6"/>
    <w:rsid w:val="00D925FC"/>
    <w:rsid w:val="00DA2BF6"/>
    <w:rsid w:val="00DB5649"/>
    <w:rsid w:val="00DD16F5"/>
    <w:rsid w:val="00DD43B1"/>
    <w:rsid w:val="00DD5D8D"/>
    <w:rsid w:val="00DE7897"/>
    <w:rsid w:val="00DF1B3C"/>
    <w:rsid w:val="00DF2984"/>
    <w:rsid w:val="00E07137"/>
    <w:rsid w:val="00E16C4F"/>
    <w:rsid w:val="00E3315B"/>
    <w:rsid w:val="00E51AD3"/>
    <w:rsid w:val="00E6048E"/>
    <w:rsid w:val="00E62887"/>
    <w:rsid w:val="00E63AB0"/>
    <w:rsid w:val="00E64311"/>
    <w:rsid w:val="00E702DD"/>
    <w:rsid w:val="00E76289"/>
    <w:rsid w:val="00E902FC"/>
    <w:rsid w:val="00E97294"/>
    <w:rsid w:val="00EA1E0A"/>
    <w:rsid w:val="00EA65A8"/>
    <w:rsid w:val="00EA72BF"/>
    <w:rsid w:val="00EB3646"/>
    <w:rsid w:val="00EB6155"/>
    <w:rsid w:val="00EB6C73"/>
    <w:rsid w:val="00EB7929"/>
    <w:rsid w:val="00EC01D0"/>
    <w:rsid w:val="00ED72DE"/>
    <w:rsid w:val="00EE4B61"/>
    <w:rsid w:val="00EE7B5B"/>
    <w:rsid w:val="00EF4824"/>
    <w:rsid w:val="00F12AAC"/>
    <w:rsid w:val="00F131FA"/>
    <w:rsid w:val="00F20A86"/>
    <w:rsid w:val="00F34014"/>
    <w:rsid w:val="00F51051"/>
    <w:rsid w:val="00F6662D"/>
    <w:rsid w:val="00F71B57"/>
    <w:rsid w:val="00F71DBD"/>
    <w:rsid w:val="00F73CB2"/>
    <w:rsid w:val="00F74685"/>
    <w:rsid w:val="00F74B3C"/>
    <w:rsid w:val="00F757F6"/>
    <w:rsid w:val="00F878C6"/>
    <w:rsid w:val="00F94FD6"/>
    <w:rsid w:val="00FA4971"/>
    <w:rsid w:val="00FA59F7"/>
    <w:rsid w:val="00FB29AB"/>
    <w:rsid w:val="00FB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7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1318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74B3C"/>
    <w:rPr>
      <w:kern w:val="2"/>
      <w:sz w:val="21"/>
      <w:szCs w:val="24"/>
    </w:rPr>
  </w:style>
  <w:style w:type="paragraph" w:styleId="a5">
    <w:name w:val="footer"/>
    <w:basedOn w:val="a"/>
    <w:link w:val="a6"/>
    <w:rsid w:val="00F74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74B3C"/>
    <w:rPr>
      <w:kern w:val="2"/>
      <w:sz w:val="21"/>
      <w:szCs w:val="24"/>
    </w:rPr>
  </w:style>
  <w:style w:type="table" w:styleId="a7">
    <w:name w:val="Table Grid"/>
    <w:basedOn w:val="a1"/>
    <w:rsid w:val="008C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C51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C515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E33D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70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1318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74B3C"/>
    <w:rPr>
      <w:kern w:val="2"/>
      <w:sz w:val="21"/>
      <w:szCs w:val="24"/>
    </w:rPr>
  </w:style>
  <w:style w:type="paragraph" w:styleId="a5">
    <w:name w:val="footer"/>
    <w:basedOn w:val="a"/>
    <w:link w:val="a6"/>
    <w:rsid w:val="00F74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74B3C"/>
    <w:rPr>
      <w:kern w:val="2"/>
      <w:sz w:val="21"/>
      <w:szCs w:val="24"/>
    </w:rPr>
  </w:style>
  <w:style w:type="table" w:styleId="a7">
    <w:name w:val="Table Grid"/>
    <w:basedOn w:val="a1"/>
    <w:rsid w:val="008C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C51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C515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E33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2769-8CA4-424E-B5C5-8FE17940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気道管理</vt:lpstr>
      <vt:lpstr>気道管理</vt:lpstr>
    </vt:vector>
  </TitlesOfParts>
  <Company>FJ-USER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気道管理</dc:title>
  <dc:creator>5002654</dc:creator>
  <cp:lastModifiedBy>木村　眞理子</cp:lastModifiedBy>
  <cp:revision>8</cp:revision>
  <cp:lastPrinted>2017-01-06T06:12:00Z</cp:lastPrinted>
  <dcterms:created xsi:type="dcterms:W3CDTF">2017-01-31T00:23:00Z</dcterms:created>
  <dcterms:modified xsi:type="dcterms:W3CDTF">2017-01-31T06:49:00Z</dcterms:modified>
</cp:coreProperties>
</file>